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E7" w:rsidRPr="00066FE7" w:rsidRDefault="00066FE7" w:rsidP="00066FE7">
      <w:pPr>
        <w:tabs>
          <w:tab w:val="left" w:pos="4746"/>
          <w:tab w:val="left" w:pos="10773"/>
        </w:tabs>
        <w:jc w:val="center"/>
        <w:rPr>
          <w:b/>
          <w:sz w:val="28"/>
          <w:szCs w:val="28"/>
        </w:rPr>
      </w:pPr>
      <w:r w:rsidRPr="00066FE7">
        <w:rPr>
          <w:b/>
          <w:sz w:val="28"/>
          <w:szCs w:val="28"/>
        </w:rPr>
        <w:t xml:space="preserve">МБОУ </w:t>
      </w:r>
      <w:proofErr w:type="spellStart"/>
      <w:r w:rsidRPr="00066FE7">
        <w:rPr>
          <w:b/>
          <w:sz w:val="28"/>
          <w:szCs w:val="28"/>
        </w:rPr>
        <w:t>Новополевская</w:t>
      </w:r>
      <w:proofErr w:type="spellEnd"/>
      <w:r w:rsidRPr="00066FE7">
        <w:rPr>
          <w:b/>
          <w:sz w:val="28"/>
          <w:szCs w:val="28"/>
        </w:rPr>
        <w:t xml:space="preserve"> основная общеобразовательная школа</w:t>
      </w:r>
    </w:p>
    <w:p w:rsidR="00066FE7" w:rsidRPr="00066FE7" w:rsidRDefault="00066FE7" w:rsidP="00066FE7">
      <w:pPr>
        <w:tabs>
          <w:tab w:val="left" w:pos="4746"/>
        </w:tabs>
        <w:jc w:val="center"/>
      </w:pPr>
    </w:p>
    <w:p w:rsidR="00066FE7" w:rsidRPr="00066FE7" w:rsidRDefault="00DB116D" w:rsidP="00066FE7">
      <w:pPr>
        <w:tabs>
          <w:tab w:val="left" w:pos="4746"/>
        </w:tabs>
      </w:pPr>
      <w:r w:rsidRPr="00DB116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E478512" wp14:editId="08C8C2B5">
            <wp:simplePos x="0" y="0"/>
            <wp:positionH relativeFrom="column">
              <wp:posOffset>7118985</wp:posOffset>
            </wp:positionH>
            <wp:positionV relativeFrom="paragraph">
              <wp:posOffset>12065</wp:posOffset>
            </wp:positionV>
            <wp:extent cx="1752600" cy="1638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FE7" w:rsidRPr="00066FE7">
        <w:t>Согласовано:                                                                                                                                                             Утверждаю:</w:t>
      </w:r>
    </w:p>
    <w:p w:rsidR="00066FE7" w:rsidRPr="00066FE7" w:rsidRDefault="00066FE7" w:rsidP="00066FE7">
      <w:pPr>
        <w:tabs>
          <w:tab w:val="left" w:pos="4746"/>
        </w:tabs>
      </w:pPr>
      <w:r w:rsidRPr="00066FE7">
        <w:t>Начальник управления образования                                                                                                                       Директор школы</w:t>
      </w:r>
    </w:p>
    <w:p w:rsidR="00066FE7" w:rsidRPr="00066FE7" w:rsidRDefault="00066FE7" w:rsidP="00066FE7">
      <w:pPr>
        <w:tabs>
          <w:tab w:val="left" w:pos="4746"/>
        </w:tabs>
      </w:pPr>
      <w:r w:rsidRPr="00066FE7">
        <w:t xml:space="preserve">администрации </w:t>
      </w:r>
      <w:proofErr w:type="spellStart"/>
      <w:r w:rsidRPr="00066FE7">
        <w:t>Глазуновского</w:t>
      </w:r>
      <w:proofErr w:type="spellEnd"/>
      <w:r w:rsidRPr="00066FE7">
        <w:t xml:space="preserve"> района                                                                                                                   _________ Трофимова О. А.</w:t>
      </w:r>
    </w:p>
    <w:p w:rsidR="00066FE7" w:rsidRPr="00066FE7" w:rsidRDefault="00066FE7" w:rsidP="00066FE7">
      <w:r w:rsidRPr="00066FE7">
        <w:t xml:space="preserve">____________ Денисова Е.А.                                                                                                                                   Приказ № </w:t>
      </w:r>
      <w:r w:rsidR="005112BE">
        <w:t>______________</w:t>
      </w:r>
    </w:p>
    <w:p w:rsidR="00066FE7" w:rsidRPr="00066FE7" w:rsidRDefault="00066FE7" w:rsidP="00066FE7">
      <w:r w:rsidRPr="00066FE7">
        <w:t>________________________________</w:t>
      </w:r>
    </w:p>
    <w:p w:rsidR="00066FE7" w:rsidRPr="00066FE7" w:rsidRDefault="00066FE7" w:rsidP="00066FE7">
      <w:pPr>
        <w:ind w:firstLine="10773"/>
      </w:pPr>
      <w:r w:rsidRPr="00066FE7">
        <w:t>Рассмотрено и рекомендовано</w:t>
      </w:r>
    </w:p>
    <w:p w:rsidR="00066FE7" w:rsidRPr="00066FE7" w:rsidRDefault="00066FE7" w:rsidP="00066FE7">
      <w:pPr>
        <w:ind w:firstLine="10773"/>
      </w:pPr>
      <w:r w:rsidRPr="00066FE7">
        <w:t xml:space="preserve">к утверждению решением педсовета </w:t>
      </w:r>
    </w:p>
    <w:p w:rsidR="00066FE7" w:rsidRPr="00066FE7" w:rsidRDefault="00066FE7" w:rsidP="00066FE7">
      <w:pPr>
        <w:ind w:firstLine="10773"/>
      </w:pPr>
      <w:r w:rsidRPr="00066FE7">
        <w:t>Протокол № 1 от 2</w:t>
      </w:r>
      <w:r w:rsidR="005112BE">
        <w:t>8</w:t>
      </w:r>
      <w:r w:rsidRPr="00066FE7">
        <w:t>.08. 202</w:t>
      </w:r>
      <w:r w:rsidR="005112BE">
        <w:t>3</w:t>
      </w:r>
      <w:r w:rsidRPr="00066FE7">
        <w:t>г.</w:t>
      </w:r>
    </w:p>
    <w:p w:rsidR="00066FE7" w:rsidRPr="00066FE7" w:rsidRDefault="00066FE7" w:rsidP="00066FE7">
      <w:pPr>
        <w:jc w:val="center"/>
        <w:rPr>
          <w:b/>
          <w:sz w:val="28"/>
          <w:szCs w:val="28"/>
        </w:rPr>
      </w:pPr>
    </w:p>
    <w:p w:rsidR="00066FE7" w:rsidRPr="00066FE7" w:rsidRDefault="00066FE7" w:rsidP="00066FE7">
      <w:pPr>
        <w:jc w:val="center"/>
        <w:rPr>
          <w:b/>
          <w:sz w:val="28"/>
          <w:szCs w:val="28"/>
        </w:rPr>
      </w:pPr>
    </w:p>
    <w:p w:rsidR="00066FE7" w:rsidRPr="00066FE7" w:rsidRDefault="00066FE7" w:rsidP="00066FE7">
      <w:pPr>
        <w:tabs>
          <w:tab w:val="left" w:pos="4746"/>
        </w:tabs>
        <w:jc w:val="center"/>
        <w:rPr>
          <w:b/>
          <w:sz w:val="32"/>
          <w:szCs w:val="32"/>
        </w:rPr>
      </w:pPr>
      <w:r w:rsidRPr="00066FE7">
        <w:rPr>
          <w:b/>
          <w:sz w:val="32"/>
          <w:szCs w:val="32"/>
        </w:rPr>
        <w:t>План работы</w:t>
      </w:r>
    </w:p>
    <w:p w:rsidR="00066FE7" w:rsidRPr="00066FE7" w:rsidRDefault="00066FE7" w:rsidP="00066FE7">
      <w:pPr>
        <w:tabs>
          <w:tab w:val="left" w:pos="4746"/>
        </w:tabs>
        <w:jc w:val="center"/>
        <w:rPr>
          <w:b/>
          <w:sz w:val="32"/>
          <w:szCs w:val="32"/>
        </w:rPr>
      </w:pPr>
      <w:r w:rsidRPr="00066FE7">
        <w:rPr>
          <w:b/>
          <w:sz w:val="32"/>
          <w:szCs w:val="32"/>
        </w:rPr>
        <w:t xml:space="preserve">МБОУ </w:t>
      </w:r>
      <w:proofErr w:type="spellStart"/>
      <w:r w:rsidRPr="00066FE7">
        <w:rPr>
          <w:b/>
          <w:sz w:val="32"/>
          <w:szCs w:val="32"/>
        </w:rPr>
        <w:t>Новополевская</w:t>
      </w:r>
      <w:proofErr w:type="spellEnd"/>
      <w:r w:rsidRPr="00066FE7">
        <w:rPr>
          <w:b/>
          <w:sz w:val="32"/>
          <w:szCs w:val="32"/>
        </w:rPr>
        <w:t xml:space="preserve"> основная общеобразовательная школа</w:t>
      </w:r>
    </w:p>
    <w:p w:rsidR="00066FE7" w:rsidRPr="00066FE7" w:rsidRDefault="00066FE7" w:rsidP="00066FE7">
      <w:pPr>
        <w:jc w:val="center"/>
        <w:rPr>
          <w:b/>
          <w:sz w:val="32"/>
          <w:szCs w:val="32"/>
        </w:rPr>
      </w:pPr>
      <w:r w:rsidRPr="00066FE7">
        <w:rPr>
          <w:b/>
          <w:sz w:val="32"/>
          <w:szCs w:val="32"/>
        </w:rPr>
        <w:t>на 202</w:t>
      </w:r>
      <w:r w:rsidR="005112BE">
        <w:rPr>
          <w:b/>
          <w:sz w:val="32"/>
          <w:szCs w:val="32"/>
        </w:rPr>
        <w:t>3</w:t>
      </w:r>
      <w:r w:rsidRPr="00066FE7">
        <w:rPr>
          <w:b/>
          <w:sz w:val="32"/>
          <w:szCs w:val="32"/>
        </w:rPr>
        <w:t xml:space="preserve"> – 202</w:t>
      </w:r>
      <w:r w:rsidR="005112BE">
        <w:rPr>
          <w:b/>
          <w:sz w:val="32"/>
          <w:szCs w:val="32"/>
        </w:rPr>
        <w:t>4</w:t>
      </w:r>
      <w:r w:rsidRPr="00066FE7">
        <w:rPr>
          <w:b/>
          <w:sz w:val="32"/>
          <w:szCs w:val="32"/>
        </w:rPr>
        <w:t xml:space="preserve"> учебный год</w:t>
      </w:r>
    </w:p>
    <w:p w:rsidR="00066FE7" w:rsidRPr="00066FE7" w:rsidRDefault="00066FE7" w:rsidP="00066FE7">
      <w:pPr>
        <w:jc w:val="center"/>
      </w:pPr>
    </w:p>
    <w:p w:rsidR="00BE7697" w:rsidRDefault="00BE769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35E4C" w:rsidRPr="00C7027B" w:rsidRDefault="00F35E4C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7027B">
        <w:rPr>
          <w:rFonts w:eastAsia="Calibri"/>
          <w:b/>
          <w:bCs/>
          <w:sz w:val="28"/>
          <w:szCs w:val="28"/>
          <w:lang w:eastAsia="en-US"/>
        </w:rPr>
        <w:lastRenderedPageBreak/>
        <w:t>Задачи на 202</w:t>
      </w:r>
      <w:r w:rsidR="005112BE">
        <w:rPr>
          <w:rFonts w:eastAsia="Calibri"/>
          <w:b/>
          <w:bCs/>
          <w:sz w:val="28"/>
          <w:szCs w:val="28"/>
          <w:lang w:eastAsia="en-US"/>
        </w:rPr>
        <w:t>3</w:t>
      </w:r>
      <w:r w:rsidRPr="00C7027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62F66" w:rsidRPr="00C7027B">
        <w:rPr>
          <w:rFonts w:eastAsia="Calibri"/>
          <w:b/>
          <w:bCs/>
          <w:sz w:val="28"/>
          <w:szCs w:val="28"/>
          <w:lang w:eastAsia="en-US"/>
        </w:rPr>
        <w:t>–</w:t>
      </w:r>
      <w:r w:rsidRPr="00C7027B">
        <w:rPr>
          <w:rFonts w:eastAsia="Calibri"/>
          <w:b/>
          <w:bCs/>
          <w:sz w:val="28"/>
          <w:szCs w:val="28"/>
          <w:lang w:eastAsia="en-US"/>
        </w:rPr>
        <w:t xml:space="preserve"> 202</w:t>
      </w:r>
      <w:r w:rsidR="005112BE">
        <w:rPr>
          <w:rFonts w:eastAsia="Calibri"/>
          <w:b/>
          <w:bCs/>
          <w:sz w:val="28"/>
          <w:szCs w:val="28"/>
          <w:lang w:eastAsia="en-US"/>
        </w:rPr>
        <w:t>4</w:t>
      </w:r>
      <w:r w:rsidR="00C62F66" w:rsidRPr="00C7027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7027B">
        <w:rPr>
          <w:rFonts w:eastAsia="Calibri"/>
          <w:b/>
          <w:bCs/>
          <w:sz w:val="28"/>
          <w:szCs w:val="28"/>
          <w:lang w:eastAsia="en-US"/>
        </w:rPr>
        <w:t>учебный год:</w:t>
      </w:r>
    </w:p>
    <w:p w:rsidR="00F35E4C" w:rsidRPr="00C7027B" w:rsidRDefault="00F35E4C" w:rsidP="00F35E4C">
      <w:pPr>
        <w:rPr>
          <w:rFonts w:eastAsia="Calibri"/>
          <w:sz w:val="28"/>
          <w:szCs w:val="28"/>
          <w:lang w:eastAsia="en-US"/>
        </w:rPr>
      </w:pPr>
    </w:p>
    <w:p w:rsidR="00F35E4C" w:rsidRPr="00C7027B" w:rsidRDefault="00F35E4C" w:rsidP="00F35E4C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>обеспечить реализацию прав каждого</w:t>
      </w:r>
      <w:r w:rsidR="00BE7697" w:rsidRPr="00C7027B">
        <w:rPr>
          <w:rFonts w:eastAsia="Calibri"/>
          <w:sz w:val="28"/>
          <w:szCs w:val="28"/>
          <w:lang w:eastAsia="en-US"/>
        </w:rPr>
        <w:t xml:space="preserve"> об</w:t>
      </w:r>
      <w:r w:rsidRPr="00C7027B">
        <w:rPr>
          <w:rFonts w:eastAsia="Calibri"/>
          <w:sz w:val="28"/>
          <w:szCs w:val="28"/>
          <w:lang w:eastAsia="en-US"/>
        </w:rPr>
        <w:t>уча</w:t>
      </w:r>
      <w:r w:rsidR="00BE7697" w:rsidRPr="00C7027B">
        <w:rPr>
          <w:rFonts w:eastAsia="Calibri"/>
          <w:sz w:val="28"/>
          <w:szCs w:val="28"/>
          <w:lang w:eastAsia="en-US"/>
        </w:rPr>
        <w:t>ю</w:t>
      </w:r>
      <w:r w:rsidRPr="00C7027B">
        <w:rPr>
          <w:rFonts w:eastAsia="Calibri"/>
          <w:sz w:val="28"/>
          <w:szCs w:val="28"/>
          <w:lang w:eastAsia="en-US"/>
        </w:rPr>
        <w:t>щегося на получение образования в соответствии с его потребностями и возможностями;</w:t>
      </w:r>
    </w:p>
    <w:p w:rsidR="00F35E4C" w:rsidRPr="00C7027B" w:rsidRDefault="00F35E4C" w:rsidP="00F35E4C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 xml:space="preserve">обеспечить качество образования в соответствии с государственными образовательными стандартами на основе отбора соответствующих содержанию образования современных педагогических технологий; </w:t>
      </w:r>
    </w:p>
    <w:p w:rsidR="00F35E4C" w:rsidRPr="00C7027B" w:rsidRDefault="00F35E4C" w:rsidP="00F35E4C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 xml:space="preserve">создать необходимые условия для обучения учащихся с учетом их образовательного потенциала и способностей; </w:t>
      </w:r>
    </w:p>
    <w:p w:rsidR="00F35E4C" w:rsidRPr="00C7027B" w:rsidRDefault="00F35E4C" w:rsidP="00F35E4C">
      <w:pPr>
        <w:widowControl w:val="0"/>
        <w:numPr>
          <w:ilvl w:val="0"/>
          <w:numId w:val="5"/>
        </w:numPr>
        <w:tabs>
          <w:tab w:val="left" w:pos="555"/>
        </w:tabs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C7027B">
        <w:rPr>
          <w:sz w:val="28"/>
          <w:szCs w:val="28"/>
          <w:lang w:eastAsia="en-US"/>
        </w:rPr>
        <w:t xml:space="preserve">  создать</w:t>
      </w:r>
      <w:r w:rsidRPr="00C7027B">
        <w:rPr>
          <w:spacing w:val="1"/>
          <w:sz w:val="28"/>
          <w:szCs w:val="28"/>
          <w:lang w:eastAsia="en-US"/>
        </w:rPr>
        <w:t xml:space="preserve"> </w:t>
      </w:r>
      <w:r w:rsidRPr="00C7027B">
        <w:rPr>
          <w:sz w:val="28"/>
          <w:szCs w:val="28"/>
          <w:lang w:eastAsia="en-US"/>
        </w:rPr>
        <w:t>условия</w:t>
      </w:r>
      <w:r w:rsidRPr="00C7027B">
        <w:rPr>
          <w:spacing w:val="1"/>
          <w:sz w:val="28"/>
          <w:szCs w:val="28"/>
          <w:lang w:eastAsia="en-US"/>
        </w:rPr>
        <w:t xml:space="preserve"> </w:t>
      </w:r>
      <w:r w:rsidRPr="00C7027B">
        <w:rPr>
          <w:sz w:val="28"/>
          <w:szCs w:val="28"/>
          <w:lang w:eastAsia="en-US"/>
        </w:rPr>
        <w:t>обучения</w:t>
      </w:r>
      <w:r w:rsidRPr="00C7027B">
        <w:rPr>
          <w:spacing w:val="1"/>
          <w:sz w:val="28"/>
          <w:szCs w:val="28"/>
          <w:lang w:eastAsia="en-US"/>
        </w:rPr>
        <w:t xml:space="preserve"> </w:t>
      </w:r>
      <w:r w:rsidRPr="00C7027B">
        <w:rPr>
          <w:sz w:val="28"/>
          <w:szCs w:val="28"/>
          <w:lang w:eastAsia="en-US"/>
        </w:rPr>
        <w:t>и</w:t>
      </w:r>
      <w:r w:rsidRPr="00C7027B">
        <w:rPr>
          <w:spacing w:val="1"/>
          <w:sz w:val="28"/>
          <w:szCs w:val="28"/>
          <w:lang w:eastAsia="en-US"/>
        </w:rPr>
        <w:t xml:space="preserve"> </w:t>
      </w:r>
      <w:r w:rsidRPr="00C7027B">
        <w:rPr>
          <w:sz w:val="28"/>
          <w:szCs w:val="28"/>
          <w:lang w:eastAsia="en-US"/>
        </w:rPr>
        <w:t>воспитания</w:t>
      </w:r>
      <w:r w:rsidRPr="00C7027B">
        <w:rPr>
          <w:spacing w:val="1"/>
          <w:sz w:val="28"/>
          <w:szCs w:val="28"/>
          <w:lang w:eastAsia="en-US"/>
        </w:rPr>
        <w:t xml:space="preserve"> </w:t>
      </w:r>
      <w:r w:rsidRPr="00C7027B">
        <w:rPr>
          <w:sz w:val="28"/>
          <w:szCs w:val="28"/>
          <w:lang w:eastAsia="en-US"/>
        </w:rPr>
        <w:t>детей</w:t>
      </w:r>
      <w:r w:rsidRPr="00C7027B">
        <w:rPr>
          <w:spacing w:val="1"/>
          <w:sz w:val="28"/>
          <w:szCs w:val="28"/>
          <w:lang w:eastAsia="en-US"/>
        </w:rPr>
        <w:t xml:space="preserve"> </w:t>
      </w:r>
      <w:r w:rsidRPr="00C7027B">
        <w:rPr>
          <w:sz w:val="28"/>
          <w:szCs w:val="28"/>
          <w:lang w:eastAsia="en-US"/>
        </w:rPr>
        <w:t>с</w:t>
      </w:r>
      <w:r w:rsidRPr="00C7027B">
        <w:rPr>
          <w:spacing w:val="1"/>
          <w:sz w:val="28"/>
          <w:szCs w:val="28"/>
          <w:lang w:eastAsia="en-US"/>
        </w:rPr>
        <w:t xml:space="preserve"> </w:t>
      </w:r>
      <w:r w:rsidRPr="00C7027B">
        <w:rPr>
          <w:sz w:val="28"/>
          <w:szCs w:val="28"/>
          <w:lang w:eastAsia="en-US"/>
        </w:rPr>
        <w:t>ограниченными</w:t>
      </w:r>
      <w:r w:rsidRPr="00C7027B">
        <w:rPr>
          <w:spacing w:val="-1"/>
          <w:sz w:val="28"/>
          <w:szCs w:val="28"/>
          <w:lang w:eastAsia="en-US"/>
        </w:rPr>
        <w:t xml:space="preserve"> </w:t>
      </w:r>
      <w:r w:rsidRPr="00C7027B">
        <w:rPr>
          <w:sz w:val="28"/>
          <w:szCs w:val="28"/>
          <w:lang w:eastAsia="en-US"/>
        </w:rPr>
        <w:t>возможностями</w:t>
      </w:r>
      <w:r w:rsidRPr="00C7027B">
        <w:rPr>
          <w:spacing w:val="-1"/>
          <w:sz w:val="28"/>
          <w:szCs w:val="28"/>
          <w:lang w:eastAsia="en-US"/>
        </w:rPr>
        <w:t xml:space="preserve"> </w:t>
      </w:r>
      <w:r w:rsidRPr="00C7027B">
        <w:rPr>
          <w:sz w:val="28"/>
          <w:szCs w:val="28"/>
          <w:lang w:eastAsia="en-US"/>
        </w:rPr>
        <w:t>здоровья.</w:t>
      </w:r>
    </w:p>
    <w:p w:rsidR="00F35E4C" w:rsidRPr="00C7027B" w:rsidRDefault="00F35E4C" w:rsidP="00F35E4C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>содействовать повышению компетентности педагогов в свете требований новых правовых инструктивно-методических документов через систематизацию методической работы.</w:t>
      </w:r>
    </w:p>
    <w:p w:rsidR="00F35E4C" w:rsidRPr="00C7027B" w:rsidRDefault="00F35E4C" w:rsidP="00F35E4C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.</w:t>
      </w:r>
    </w:p>
    <w:p w:rsidR="00F35E4C" w:rsidRPr="00C7027B" w:rsidRDefault="00F35E4C" w:rsidP="00F35E4C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 xml:space="preserve">совершенствовать воспитательную систему с помощью новых форм сотрудничества между субъектами воспитательного процесса с целью повышения активности и удовлетворённости жизнедеятельностью учащихся, родителей и учителей. </w:t>
      </w:r>
    </w:p>
    <w:p w:rsidR="00F35E4C" w:rsidRPr="00C7027B" w:rsidRDefault="00F35E4C" w:rsidP="00C5750D">
      <w:pPr>
        <w:jc w:val="center"/>
        <w:rPr>
          <w:b/>
          <w:i/>
          <w:sz w:val="28"/>
          <w:szCs w:val="28"/>
        </w:rPr>
      </w:pPr>
    </w:p>
    <w:p w:rsidR="00F35E4C" w:rsidRPr="00C7027B" w:rsidRDefault="00F35E4C" w:rsidP="00C5750D">
      <w:pPr>
        <w:jc w:val="center"/>
        <w:rPr>
          <w:b/>
          <w:i/>
          <w:sz w:val="28"/>
          <w:szCs w:val="28"/>
        </w:rPr>
      </w:pPr>
    </w:p>
    <w:p w:rsidR="00F35E4C" w:rsidRPr="00C7027B" w:rsidRDefault="00F35E4C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Default="00BE7697" w:rsidP="00C5750D">
      <w:pPr>
        <w:jc w:val="center"/>
        <w:rPr>
          <w:b/>
          <w:i/>
          <w:sz w:val="28"/>
          <w:szCs w:val="28"/>
        </w:rPr>
      </w:pPr>
    </w:p>
    <w:p w:rsidR="001B7081" w:rsidRPr="00C7027B" w:rsidRDefault="001B7081" w:rsidP="00C5750D">
      <w:pPr>
        <w:jc w:val="center"/>
        <w:rPr>
          <w:b/>
          <w:i/>
          <w:sz w:val="28"/>
          <w:szCs w:val="28"/>
        </w:rPr>
      </w:pPr>
    </w:p>
    <w:p w:rsidR="00250D75" w:rsidRPr="00C7027B" w:rsidRDefault="00250D75" w:rsidP="00C5750D">
      <w:pPr>
        <w:jc w:val="center"/>
        <w:rPr>
          <w:b/>
          <w:sz w:val="28"/>
          <w:szCs w:val="28"/>
        </w:rPr>
      </w:pPr>
      <w:r w:rsidRPr="00C7027B">
        <w:rPr>
          <w:b/>
          <w:i/>
          <w:sz w:val="28"/>
          <w:szCs w:val="28"/>
        </w:rPr>
        <w:lastRenderedPageBreak/>
        <w:t>Раздел I.</w:t>
      </w:r>
      <w:r w:rsidRPr="00C7027B">
        <w:rPr>
          <w:b/>
          <w:sz w:val="28"/>
          <w:szCs w:val="28"/>
        </w:rPr>
        <w:t xml:space="preserve"> Организация деятельности образовательного учреждения, направленная </w:t>
      </w:r>
    </w:p>
    <w:p w:rsidR="00250D75" w:rsidRPr="00C7027B" w:rsidRDefault="00250D75" w:rsidP="00C5750D">
      <w:pPr>
        <w:jc w:val="center"/>
        <w:rPr>
          <w:b/>
          <w:sz w:val="28"/>
          <w:szCs w:val="28"/>
        </w:rPr>
      </w:pPr>
      <w:r w:rsidRPr="00C7027B">
        <w:rPr>
          <w:b/>
          <w:sz w:val="28"/>
          <w:szCs w:val="28"/>
        </w:rPr>
        <w:t>на выполнение закона РФ «Об образовании в РФ»</w:t>
      </w:r>
      <w:r w:rsidR="00F35E4C" w:rsidRPr="00C7027B">
        <w:rPr>
          <w:b/>
          <w:sz w:val="28"/>
          <w:szCs w:val="28"/>
        </w:rPr>
        <w:t>.</w:t>
      </w:r>
    </w:p>
    <w:p w:rsidR="00C000CF" w:rsidRPr="00C7027B" w:rsidRDefault="00C000CF" w:rsidP="00C5750D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50D75" w:rsidRDefault="00250D75" w:rsidP="00C5750D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C7027B">
        <w:rPr>
          <w:b/>
          <w:sz w:val="28"/>
          <w:szCs w:val="28"/>
        </w:rPr>
        <w:t>Задача:</w:t>
      </w:r>
      <w:r w:rsidRPr="00C7027B">
        <w:rPr>
          <w:sz w:val="28"/>
          <w:szCs w:val="28"/>
        </w:rPr>
        <w:t xml:space="preserve">  организовать работу педагогического коллектива школы, направив её на создание условий для развития и саморазвития обучающихся,</w:t>
      </w:r>
      <w:r w:rsidR="00C5750D" w:rsidRPr="00C7027B">
        <w:rPr>
          <w:sz w:val="28"/>
          <w:szCs w:val="28"/>
        </w:rPr>
        <w:t xml:space="preserve"> </w:t>
      </w:r>
      <w:r w:rsidRPr="00C7027B">
        <w:rPr>
          <w:bCs/>
          <w:sz w:val="28"/>
          <w:szCs w:val="28"/>
        </w:rPr>
        <w:t>повысить уровень образования за счет обеспечения качественного образования в соответствии с требованиями ФГОС.</w:t>
      </w:r>
    </w:p>
    <w:p w:rsidR="001B7081" w:rsidRPr="00C7027B" w:rsidRDefault="001B7081" w:rsidP="00C5750D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930"/>
        <w:gridCol w:w="3260"/>
        <w:gridCol w:w="2694"/>
      </w:tblGrid>
      <w:tr w:rsidR="00DC4639" w:rsidRPr="00C7027B" w:rsidTr="00DC4639">
        <w:tc>
          <w:tcPr>
            <w:tcW w:w="710" w:type="dxa"/>
          </w:tcPr>
          <w:p w:rsidR="00DC4639" w:rsidRPr="00C7027B" w:rsidRDefault="00DC4639" w:rsidP="00DC4639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№ </w:t>
            </w:r>
            <w:proofErr w:type="gramStart"/>
            <w:r w:rsidRPr="00C7027B">
              <w:rPr>
                <w:sz w:val="28"/>
                <w:szCs w:val="28"/>
              </w:rPr>
              <w:t>п</w:t>
            </w:r>
            <w:proofErr w:type="gramEnd"/>
            <w:r w:rsidRPr="00C7027B">
              <w:rPr>
                <w:sz w:val="28"/>
                <w:szCs w:val="28"/>
              </w:rPr>
              <w:t>/п</w:t>
            </w:r>
          </w:p>
          <w:p w:rsidR="00DC4639" w:rsidRPr="00C7027B" w:rsidRDefault="00DC4639" w:rsidP="00DC4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DC4639" w:rsidRPr="00C7027B" w:rsidRDefault="00DC4639" w:rsidP="00DC4639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3260" w:type="dxa"/>
          </w:tcPr>
          <w:p w:rsidR="00DC4639" w:rsidRPr="00C7027B" w:rsidRDefault="00DC4639" w:rsidP="00DC4639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роки</w:t>
            </w:r>
          </w:p>
        </w:tc>
        <w:tc>
          <w:tcPr>
            <w:tcW w:w="2694" w:type="dxa"/>
          </w:tcPr>
          <w:p w:rsidR="00DC4639" w:rsidRPr="00C7027B" w:rsidRDefault="00DC4639" w:rsidP="00DC4639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тветственные</w:t>
            </w:r>
          </w:p>
        </w:tc>
      </w:tr>
      <w:tr w:rsidR="00DC4639" w:rsidRPr="00C7027B" w:rsidTr="00DC4639">
        <w:tc>
          <w:tcPr>
            <w:tcW w:w="710" w:type="dxa"/>
          </w:tcPr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6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7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8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9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0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11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2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3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4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5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6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7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8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9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0.</w:t>
            </w:r>
          </w:p>
          <w:p w:rsidR="00DC4639" w:rsidRPr="00C7027B" w:rsidRDefault="00DC4639" w:rsidP="00F97A13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1.</w:t>
            </w:r>
          </w:p>
        </w:tc>
        <w:tc>
          <w:tcPr>
            <w:tcW w:w="8930" w:type="dxa"/>
          </w:tcPr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bCs/>
                <w:sz w:val="28"/>
                <w:szCs w:val="28"/>
              </w:rPr>
              <w:lastRenderedPageBreak/>
              <w:t>Уточнение комплектования классов и утверждение их управлением  образования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bCs/>
                <w:sz w:val="28"/>
                <w:szCs w:val="28"/>
              </w:rPr>
              <w:t>Утверждение образовательных программ, учебного плана, учебной нагрузки педагогических работников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омплектование объединений дополнительного образования детей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bCs/>
                <w:sz w:val="28"/>
                <w:szCs w:val="28"/>
              </w:rPr>
              <w:t>Утверждение рабочих  программ учебных курсов, элективных курсов, программ внеурочной деятельности, кружков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едупреждение школьного травматизма и работа по ПДД в рамках месячника безопасности движения. Проведение противопожарных инструктажей, инструктажей по охране труда, по ПДД, по действиям во время ЧС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C7027B">
              <w:rPr>
                <w:sz w:val="28"/>
                <w:szCs w:val="28"/>
              </w:rPr>
              <w:t>предпрофильной</w:t>
            </w:r>
            <w:proofErr w:type="spellEnd"/>
            <w:r w:rsidRPr="00C7027B">
              <w:rPr>
                <w:sz w:val="28"/>
                <w:szCs w:val="28"/>
              </w:rPr>
              <w:t xml:space="preserve"> подготовки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>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нализ трудоустройства выпускников 9 класса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рганизация обучения школьников с ограниченными возможностями на дому по мере поступления медицинских заключений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Изучение занятости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«группы риска» во внеклассной работе и в системе дополнительного образования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Организация индивидуальных занятий с </w:t>
            </w:r>
            <w:proofErr w:type="gramStart"/>
            <w:r w:rsidRPr="00C7027B">
              <w:rPr>
                <w:sz w:val="28"/>
                <w:szCs w:val="28"/>
              </w:rPr>
              <w:t>обучающимися</w:t>
            </w:r>
            <w:proofErr w:type="gramEnd"/>
            <w:r w:rsidRPr="00C7027B">
              <w:rPr>
                <w:sz w:val="28"/>
                <w:szCs w:val="28"/>
              </w:rPr>
              <w:t xml:space="preserve"> с целью 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филактики неуспеваемости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Создание в школе необходимых санитарно-гигиенических условий. Организация дежурства и уборки классных помещений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мотр санитарного состояния школьных помещений и соблюдение техники безопасности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Диспансеризаци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>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рганизация работы со школьниками, имеющими высокую мотивацию к учебно-познавательной деятельности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Учет посещаемости занятий </w:t>
            </w:r>
            <w:proofErr w:type="gramStart"/>
            <w:r w:rsidRPr="00C7027B">
              <w:rPr>
                <w:sz w:val="28"/>
                <w:szCs w:val="28"/>
              </w:rPr>
              <w:t>обучающимися</w:t>
            </w:r>
            <w:proofErr w:type="gramEnd"/>
            <w:r w:rsidRPr="00C7027B">
              <w:rPr>
                <w:sz w:val="28"/>
                <w:szCs w:val="28"/>
              </w:rPr>
              <w:t xml:space="preserve">. Проверка – рейд «Внешний вид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>» (понедельник, пятница)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онтроль выполнения программ по всем учебным дисциплинам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Организация работы по подготовке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к итоговой аттестации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абота с будущими первоклассниками и их родителями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тартовый и промежуточный контроль знаний обучающихся.</w:t>
            </w:r>
          </w:p>
          <w:p w:rsidR="00DC4639" w:rsidRPr="00C7027B" w:rsidRDefault="00DC4639" w:rsidP="00F97A13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рганизовать выставку и провести творческие отчеты кружков.</w:t>
            </w:r>
          </w:p>
        </w:tc>
        <w:tc>
          <w:tcPr>
            <w:tcW w:w="3260" w:type="dxa"/>
          </w:tcPr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Август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В течение учебного год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графику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, май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DC4639" w:rsidRPr="00C7027B" w:rsidRDefault="00DC4639" w:rsidP="00F97A13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полномоченный по защите прав участников образовательного процесс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Классные 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DC4639" w:rsidRPr="00C7027B" w:rsidRDefault="00DC4639" w:rsidP="00F97A13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</w:tc>
      </w:tr>
    </w:tbl>
    <w:p w:rsidR="00C000CF" w:rsidRPr="00C7027B" w:rsidRDefault="00C000CF" w:rsidP="00C5750D">
      <w:pPr>
        <w:jc w:val="center"/>
        <w:rPr>
          <w:b/>
          <w:i/>
          <w:sz w:val="28"/>
          <w:szCs w:val="28"/>
        </w:rPr>
      </w:pPr>
    </w:p>
    <w:p w:rsidR="00250D75" w:rsidRPr="00C7027B" w:rsidRDefault="00250D75" w:rsidP="00C5750D">
      <w:pPr>
        <w:jc w:val="center"/>
        <w:rPr>
          <w:b/>
          <w:sz w:val="28"/>
          <w:szCs w:val="28"/>
        </w:rPr>
      </w:pPr>
      <w:r w:rsidRPr="00C7027B">
        <w:rPr>
          <w:b/>
          <w:i/>
          <w:sz w:val="28"/>
          <w:szCs w:val="28"/>
        </w:rPr>
        <w:t>Раздел II.</w:t>
      </w:r>
      <w:r w:rsidRPr="00C7027B">
        <w:rPr>
          <w:b/>
          <w:sz w:val="28"/>
          <w:szCs w:val="28"/>
        </w:rPr>
        <w:t xml:space="preserve"> Организационно-педагогическая</w:t>
      </w:r>
      <w:r w:rsidR="00F35E4C" w:rsidRPr="00C7027B">
        <w:rPr>
          <w:b/>
          <w:sz w:val="28"/>
          <w:szCs w:val="28"/>
        </w:rPr>
        <w:t xml:space="preserve"> деятельность. Работа с кадрами.</w:t>
      </w:r>
    </w:p>
    <w:p w:rsidR="00250D75" w:rsidRDefault="00250D75" w:rsidP="00C575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027B">
        <w:rPr>
          <w:b/>
          <w:sz w:val="28"/>
          <w:szCs w:val="28"/>
        </w:rPr>
        <w:t>Задача:</w:t>
      </w:r>
      <w:r w:rsidR="003B5104" w:rsidRPr="00C7027B">
        <w:rPr>
          <w:b/>
          <w:sz w:val="28"/>
          <w:szCs w:val="28"/>
        </w:rPr>
        <w:t xml:space="preserve"> </w:t>
      </w:r>
      <w:r w:rsidRPr="00C7027B">
        <w:rPr>
          <w:sz w:val="28"/>
          <w:szCs w:val="28"/>
        </w:rPr>
        <w:t>совершенствовать систему работы по профессиональному взаимодействию педагога как условие достижения нового качества.</w:t>
      </w:r>
    </w:p>
    <w:p w:rsidR="001B7081" w:rsidRPr="00C7027B" w:rsidRDefault="001B7081" w:rsidP="00C575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938"/>
        <w:gridCol w:w="1701"/>
        <w:gridCol w:w="2551"/>
        <w:gridCol w:w="2694"/>
      </w:tblGrid>
      <w:tr w:rsidR="000311C1" w:rsidRPr="00C7027B" w:rsidTr="00C62F66">
        <w:tc>
          <w:tcPr>
            <w:tcW w:w="710" w:type="dxa"/>
          </w:tcPr>
          <w:p w:rsidR="000311C1" w:rsidRPr="00C7027B" w:rsidRDefault="000311C1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№ </w:t>
            </w:r>
            <w:proofErr w:type="gramStart"/>
            <w:r w:rsidRPr="00C7027B">
              <w:rPr>
                <w:sz w:val="28"/>
                <w:szCs w:val="28"/>
              </w:rPr>
              <w:t>п</w:t>
            </w:r>
            <w:proofErr w:type="gramEnd"/>
            <w:r w:rsidRPr="00C7027B">
              <w:rPr>
                <w:sz w:val="28"/>
                <w:szCs w:val="28"/>
              </w:rPr>
              <w:t>/п</w:t>
            </w:r>
          </w:p>
          <w:p w:rsidR="000311C1" w:rsidRPr="00C7027B" w:rsidRDefault="000311C1" w:rsidP="00C62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0311C1" w:rsidRPr="00C7027B" w:rsidRDefault="000311C1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0311C1" w:rsidRPr="00C7027B" w:rsidRDefault="000311C1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0311C1" w:rsidRPr="00C7027B" w:rsidRDefault="000311C1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694" w:type="dxa"/>
          </w:tcPr>
          <w:p w:rsidR="000311C1" w:rsidRPr="00C7027B" w:rsidRDefault="000311C1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ассмотрение</w:t>
            </w:r>
          </w:p>
        </w:tc>
      </w:tr>
      <w:tr w:rsidR="000311C1" w:rsidRPr="00C7027B" w:rsidTr="001E4765">
        <w:trPr>
          <w:trHeight w:val="1266"/>
        </w:trPr>
        <w:tc>
          <w:tcPr>
            <w:tcW w:w="710" w:type="dxa"/>
          </w:tcPr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1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1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2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3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4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5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2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1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2.</w:t>
            </w:r>
          </w:p>
          <w:p w:rsidR="00DB116D" w:rsidRDefault="00DB116D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3.</w:t>
            </w:r>
          </w:p>
          <w:p w:rsidR="00165FB9" w:rsidRPr="00C7027B" w:rsidRDefault="00165FB9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4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1E36F0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5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6.</w:t>
            </w: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3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1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2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3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4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5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6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7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3.8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9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10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11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12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4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1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2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3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4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5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6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7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8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9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10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11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5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1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2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3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4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5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Организационные мероприятия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омплектование школы педагогическими кадрами. Расстановка кадров и их тарификация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тверждение плана работы школы на новый учебный год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Утверждение режима работы школы. Составление расписания </w:t>
            </w:r>
            <w:r w:rsidRPr="00C7027B">
              <w:rPr>
                <w:sz w:val="28"/>
                <w:szCs w:val="28"/>
              </w:rPr>
              <w:lastRenderedPageBreak/>
              <w:t>обязательных и внеурочных занятий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азработка системы мероприятий по противопожарной безопасности, охране труда и технике безопасности в школе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азработка и утверждение школьной документации. Инструктаж по заполнению и ведению классных журналов.</w:t>
            </w: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Заседания педагогического совета.</w:t>
            </w:r>
          </w:p>
          <w:p w:rsidR="000311C1" w:rsidRPr="00C7027B" w:rsidRDefault="000311C1" w:rsidP="00C62F66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C7027B">
              <w:rPr>
                <w:bCs/>
                <w:sz w:val="28"/>
                <w:szCs w:val="28"/>
              </w:rPr>
              <w:t>Итоги работы школы в 202</w:t>
            </w:r>
            <w:r w:rsidR="005112BE">
              <w:rPr>
                <w:bCs/>
                <w:sz w:val="28"/>
                <w:szCs w:val="28"/>
              </w:rPr>
              <w:t>2</w:t>
            </w:r>
            <w:r w:rsidRPr="00C7027B">
              <w:rPr>
                <w:bCs/>
                <w:sz w:val="28"/>
                <w:szCs w:val="28"/>
              </w:rPr>
              <w:t>-202</w:t>
            </w:r>
            <w:r w:rsidR="005112BE">
              <w:rPr>
                <w:bCs/>
                <w:sz w:val="28"/>
                <w:szCs w:val="28"/>
              </w:rPr>
              <w:t>3</w:t>
            </w:r>
            <w:r w:rsidRPr="00C7027B">
              <w:rPr>
                <w:bCs/>
                <w:sz w:val="28"/>
                <w:szCs w:val="28"/>
              </w:rPr>
              <w:t xml:space="preserve"> учебном году и перспективы развития школы в новом учебном году.</w:t>
            </w:r>
          </w:p>
          <w:p w:rsidR="00DB116D" w:rsidRDefault="00DB116D" w:rsidP="00DB116D">
            <w:pPr>
              <w:tabs>
                <w:tab w:val="left" w:pos="426"/>
              </w:tabs>
              <w:rPr>
                <w:bCs/>
                <w:iCs/>
                <w:sz w:val="28"/>
                <w:szCs w:val="28"/>
              </w:rPr>
            </w:pPr>
            <w:r w:rsidRPr="00DB116D">
              <w:rPr>
                <w:bCs/>
                <w:iCs/>
                <w:sz w:val="28"/>
                <w:szCs w:val="28"/>
              </w:rPr>
              <w:t xml:space="preserve">«Качество образования как основной показатель работы </w:t>
            </w:r>
          </w:p>
          <w:p w:rsidR="00DB116D" w:rsidRDefault="00DB116D" w:rsidP="00DB116D">
            <w:pPr>
              <w:tabs>
                <w:tab w:val="left" w:pos="426"/>
              </w:tabs>
              <w:rPr>
                <w:bCs/>
                <w:iCs/>
                <w:sz w:val="28"/>
                <w:szCs w:val="28"/>
              </w:rPr>
            </w:pPr>
            <w:r w:rsidRPr="00DB116D">
              <w:rPr>
                <w:bCs/>
                <w:iCs/>
                <w:sz w:val="28"/>
                <w:szCs w:val="28"/>
              </w:rPr>
              <w:t xml:space="preserve">школы» </w:t>
            </w:r>
          </w:p>
          <w:p w:rsidR="00DB116D" w:rsidRDefault="00DB116D" w:rsidP="00DB116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B116D">
              <w:rPr>
                <w:sz w:val="28"/>
                <w:szCs w:val="28"/>
              </w:rPr>
              <w:t>«Воспитание в современной школе: от программы к конкретным действиям»</w:t>
            </w:r>
          </w:p>
          <w:p w:rsidR="000311C1" w:rsidRPr="00C7027B" w:rsidRDefault="000311C1" w:rsidP="00DB116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О проведении промежуточной и итоговой аттестации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>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О переводе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в следующий класс. 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рганизация летнего отдыха и трудовой практики.</w:t>
            </w: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Совещания при директоре и заместителе директора по УВР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абота учителей физической культуры и технологии по выполнению инструкций ТБ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Адаптаци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1 класса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Адаптаци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5 класса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стояние преподавания предметов в рамках ФГОС в начальной школе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proofErr w:type="gramStart"/>
            <w:r w:rsidRPr="00C7027B">
              <w:rPr>
                <w:sz w:val="28"/>
                <w:szCs w:val="28"/>
              </w:rPr>
              <w:t>Контроль за</w:t>
            </w:r>
            <w:proofErr w:type="gramEnd"/>
            <w:r w:rsidRPr="00C7027B">
              <w:rPr>
                <w:sz w:val="28"/>
                <w:szCs w:val="28"/>
              </w:rPr>
              <w:t xml:space="preserve"> организацией работы объединений дополнительного образования и проведение внеурочной деятельности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езультативность обучения м</w:t>
            </w:r>
            <w:r w:rsidR="0064236D">
              <w:rPr>
                <w:sz w:val="28"/>
                <w:szCs w:val="28"/>
              </w:rPr>
              <w:t>атематике и русскому языку в 1-8</w:t>
            </w:r>
            <w:r w:rsidRPr="00C7027B">
              <w:rPr>
                <w:sz w:val="28"/>
                <w:szCs w:val="28"/>
              </w:rPr>
              <w:t xml:space="preserve"> классах </w:t>
            </w:r>
          </w:p>
          <w:p w:rsidR="000311C1" w:rsidRPr="00C7027B" w:rsidRDefault="000311C1" w:rsidP="00C62F66">
            <w:r w:rsidRPr="00C7027B">
              <w:rPr>
                <w:sz w:val="28"/>
                <w:szCs w:val="28"/>
              </w:rPr>
              <w:t>Работа библиотеки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 xml:space="preserve">Состояние преподавания общественно-гуманитарных дисциплин </w:t>
            </w:r>
          </w:p>
          <w:p w:rsidR="0064236D" w:rsidRDefault="0064236D" w:rsidP="00C6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подготовки 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8</w:t>
            </w:r>
            <w:r w:rsidR="000311C1" w:rsidRPr="00C7027B">
              <w:rPr>
                <w:sz w:val="28"/>
                <w:szCs w:val="28"/>
              </w:rPr>
              <w:t xml:space="preserve"> класса</w:t>
            </w:r>
            <w:r>
              <w:rPr>
                <w:sz w:val="28"/>
                <w:szCs w:val="28"/>
              </w:rPr>
              <w:t>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сероссийские проверочные </w:t>
            </w:r>
            <w:r w:rsidR="0064236D">
              <w:rPr>
                <w:sz w:val="28"/>
                <w:szCs w:val="28"/>
              </w:rPr>
              <w:t>работы (4-8</w:t>
            </w:r>
            <w:r w:rsidRPr="00C7027B">
              <w:rPr>
                <w:sz w:val="28"/>
                <w:szCs w:val="28"/>
              </w:rPr>
              <w:t xml:space="preserve"> классы)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ровень преподавания в 4-ом классе.</w:t>
            </w: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агностическое обследование обучающихся 1-4,5-</w:t>
            </w:r>
            <w:r w:rsidR="0064236D">
              <w:rPr>
                <w:sz w:val="28"/>
                <w:szCs w:val="28"/>
              </w:rPr>
              <w:t>8</w:t>
            </w:r>
            <w:r w:rsidRPr="00C7027B">
              <w:rPr>
                <w:sz w:val="28"/>
                <w:szCs w:val="28"/>
              </w:rPr>
              <w:t>-х классов (ФГОС)  (промежуточная аттестация).</w:t>
            </w: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Методическая работа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беседование с учителями об учебных программах, учебно-методических комплексах, планируемых к использованию в новом учебном году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планировать деятельность творческих объединений (ТО)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рганизация самообразования учителей в 202</w:t>
            </w:r>
            <w:r w:rsidR="0064236D">
              <w:rPr>
                <w:sz w:val="28"/>
                <w:szCs w:val="28"/>
              </w:rPr>
              <w:t>3</w:t>
            </w:r>
            <w:r w:rsidRPr="00C7027B">
              <w:rPr>
                <w:sz w:val="28"/>
                <w:szCs w:val="28"/>
              </w:rPr>
              <w:t>/202</w:t>
            </w:r>
            <w:r w:rsidR="0064236D">
              <w:rPr>
                <w:sz w:val="28"/>
                <w:szCs w:val="28"/>
              </w:rPr>
              <w:t>4</w:t>
            </w:r>
            <w:r w:rsidRPr="00C7027B">
              <w:rPr>
                <w:sz w:val="28"/>
                <w:szCs w:val="28"/>
              </w:rPr>
              <w:t xml:space="preserve"> учебном году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ставление графика открытых уроков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C7027B">
              <w:rPr>
                <w:sz w:val="28"/>
                <w:szCs w:val="28"/>
              </w:rPr>
              <w:t>взаимопосещения</w:t>
            </w:r>
            <w:proofErr w:type="spellEnd"/>
            <w:r w:rsidRPr="00C7027B">
              <w:rPr>
                <w:sz w:val="28"/>
                <w:szCs w:val="28"/>
              </w:rPr>
              <w:t xml:space="preserve"> уроков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Подготовка и участие в конкурсах «Учитель года», «Самый классный </w:t>
            </w:r>
            <w:proofErr w:type="spellStart"/>
            <w:proofErr w:type="gramStart"/>
            <w:r w:rsidRPr="00C7027B">
              <w:rPr>
                <w:sz w:val="28"/>
                <w:szCs w:val="28"/>
              </w:rPr>
              <w:t>классный</w:t>
            </w:r>
            <w:proofErr w:type="spellEnd"/>
            <w:proofErr w:type="gramEnd"/>
            <w:r w:rsidRPr="00C7027B">
              <w:rPr>
                <w:sz w:val="28"/>
                <w:szCs w:val="28"/>
              </w:rPr>
              <w:t>»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ведение аттестации педагогических кадров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ведение предметных декад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Школьные олимпиады по предметам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бзор библиотекарем школы новых поступлений методической и учебной литературы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ставление портфолио учителя.</w:t>
            </w: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 xml:space="preserve">План работы со </w:t>
            </w:r>
            <w:proofErr w:type="gramStart"/>
            <w:r w:rsidRPr="00C7027B">
              <w:rPr>
                <w:b/>
                <w:sz w:val="28"/>
                <w:szCs w:val="28"/>
              </w:rPr>
              <w:t>слабоуспевающими</w:t>
            </w:r>
            <w:proofErr w:type="gramEnd"/>
            <w:r w:rsidRPr="00C7027B">
              <w:rPr>
                <w:b/>
                <w:sz w:val="28"/>
                <w:szCs w:val="28"/>
              </w:rPr>
              <w:t xml:space="preserve"> обучающимися. </w:t>
            </w: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ставление списка </w:t>
            </w:r>
            <w:proofErr w:type="gramStart"/>
            <w:r w:rsidRPr="00C7027B">
              <w:rPr>
                <w:sz w:val="28"/>
                <w:szCs w:val="28"/>
              </w:rPr>
              <w:t>слабоуспевающих</w:t>
            </w:r>
            <w:proofErr w:type="gramEnd"/>
            <w:r w:rsidRPr="00C7027B">
              <w:rPr>
                <w:sz w:val="28"/>
                <w:szCs w:val="28"/>
              </w:rPr>
              <w:t xml:space="preserve"> обучающихся по классам на 202</w:t>
            </w:r>
            <w:r w:rsidR="0064236D">
              <w:rPr>
                <w:sz w:val="28"/>
                <w:szCs w:val="28"/>
              </w:rPr>
              <w:t>3</w:t>
            </w:r>
            <w:r w:rsidRPr="00C7027B">
              <w:rPr>
                <w:sz w:val="28"/>
                <w:szCs w:val="28"/>
              </w:rPr>
              <w:t xml:space="preserve"> – 202</w:t>
            </w:r>
            <w:r w:rsidR="0064236D">
              <w:rPr>
                <w:sz w:val="28"/>
                <w:szCs w:val="28"/>
              </w:rPr>
              <w:t>4</w:t>
            </w:r>
            <w:r w:rsidRPr="00C7027B">
              <w:rPr>
                <w:sz w:val="28"/>
                <w:szCs w:val="28"/>
              </w:rPr>
              <w:t xml:space="preserve"> учебный год. Составление плана работы со </w:t>
            </w:r>
            <w:proofErr w:type="gramStart"/>
            <w:r w:rsidRPr="00C7027B">
              <w:rPr>
                <w:sz w:val="28"/>
                <w:szCs w:val="28"/>
              </w:rPr>
              <w:t>слабоуспевающими</w:t>
            </w:r>
            <w:proofErr w:type="gramEnd"/>
            <w:r w:rsidRPr="00C7027B">
              <w:rPr>
                <w:sz w:val="28"/>
                <w:szCs w:val="28"/>
              </w:rPr>
              <w:t xml:space="preserve"> обучающимис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беседование с родителями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>, испытывающих затруднения в обучении с целью оказания помощи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proofErr w:type="gramStart"/>
            <w:r w:rsidRPr="00C7027B">
              <w:rPr>
                <w:sz w:val="28"/>
                <w:szCs w:val="28"/>
              </w:rPr>
              <w:t>Проведение совещаний с учителями-предметниками, классными руководителями по работе со слабоуспевающими обучающимися 9 класса.</w:t>
            </w:r>
            <w:proofErr w:type="gramEnd"/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Разработка методических рекомендаций для педагогов по работе со </w:t>
            </w:r>
            <w:proofErr w:type="gramStart"/>
            <w:r w:rsidRPr="00C7027B">
              <w:rPr>
                <w:sz w:val="28"/>
                <w:szCs w:val="28"/>
              </w:rPr>
              <w:t>слабоуспевающими</w:t>
            </w:r>
            <w:proofErr w:type="gramEnd"/>
            <w:r w:rsidRPr="00C7027B">
              <w:rPr>
                <w:sz w:val="28"/>
                <w:szCs w:val="28"/>
              </w:rPr>
              <w:t xml:space="preserve"> обучающимися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тчет учителе</w:t>
            </w:r>
            <w:proofErr w:type="gramStart"/>
            <w:r w:rsidRPr="00C7027B">
              <w:rPr>
                <w:sz w:val="28"/>
                <w:szCs w:val="28"/>
              </w:rPr>
              <w:t>й-</w:t>
            </w:r>
            <w:proofErr w:type="gramEnd"/>
            <w:r w:rsidRPr="00C7027B">
              <w:rPr>
                <w:sz w:val="28"/>
                <w:szCs w:val="28"/>
              </w:rPr>
              <w:t xml:space="preserve"> предметников, имеющих неуспевающих учащихся об индивидуальной работе с ними.</w:t>
            </w:r>
          </w:p>
        </w:tc>
        <w:tc>
          <w:tcPr>
            <w:tcW w:w="1701" w:type="dxa"/>
          </w:tcPr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C62F66" w:rsidRPr="00C7027B" w:rsidRDefault="00C62F66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Ноябрь</w:t>
            </w:r>
          </w:p>
          <w:p w:rsidR="00DB116D" w:rsidRDefault="00DB116D" w:rsidP="00C62F66">
            <w:pPr>
              <w:rPr>
                <w:sz w:val="28"/>
                <w:szCs w:val="28"/>
              </w:rPr>
            </w:pPr>
          </w:p>
          <w:p w:rsidR="005000BE" w:rsidRPr="00C7027B" w:rsidRDefault="005000B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евраль</w:t>
            </w:r>
          </w:p>
          <w:p w:rsidR="00165FB9" w:rsidRPr="00C7027B" w:rsidRDefault="00165FB9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прел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DB116D" w:rsidRDefault="00DB116D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к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Но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Но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ека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Янва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Феврал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рт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прель</w:t>
            </w:r>
          </w:p>
          <w:p w:rsidR="0064236D" w:rsidRDefault="0064236D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прел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 работы ТО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графику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к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 течение учебного </w:t>
            </w:r>
            <w:r w:rsidRPr="00C7027B">
              <w:rPr>
                <w:sz w:val="28"/>
                <w:szCs w:val="28"/>
              </w:rPr>
              <w:lastRenderedPageBreak/>
              <w:t>года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к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1E4765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</w:tc>
        <w:tc>
          <w:tcPr>
            <w:tcW w:w="2551" w:type="dxa"/>
          </w:tcPr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Зам. директора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C62F66" w:rsidRPr="00C7027B" w:rsidRDefault="00C62F66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DB116D" w:rsidRDefault="00DB116D" w:rsidP="005000BE">
            <w:pPr>
              <w:rPr>
                <w:sz w:val="28"/>
                <w:szCs w:val="28"/>
              </w:rPr>
            </w:pPr>
          </w:p>
          <w:p w:rsidR="005000BE" w:rsidRPr="00C7027B" w:rsidRDefault="005000BE" w:rsidP="005000B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165FB9" w:rsidRPr="00C7027B" w:rsidRDefault="00165FB9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165FB9" w:rsidRPr="00C7027B" w:rsidRDefault="00165FB9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DB116D" w:rsidRDefault="00DB116D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C7027B">
              <w:rPr>
                <w:sz w:val="28"/>
                <w:szCs w:val="28"/>
              </w:rPr>
              <w:t>Классный руководител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чителя-предметники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Библиотека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чителя-предметники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чителя-предметники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Зам. директора Учителя-предметники Классные </w:t>
            </w:r>
            <w:proofErr w:type="spellStart"/>
            <w:r w:rsidRPr="00C7027B">
              <w:rPr>
                <w:sz w:val="28"/>
                <w:szCs w:val="28"/>
              </w:rPr>
              <w:t>руков</w:t>
            </w:r>
            <w:proofErr w:type="spellEnd"/>
            <w:r w:rsidRPr="00C7027B">
              <w:rPr>
                <w:sz w:val="28"/>
                <w:szCs w:val="28"/>
              </w:rPr>
              <w:t>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1E4765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694" w:type="dxa"/>
          </w:tcPr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вещание при  директоре 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вещание при  </w:t>
            </w:r>
            <w:r w:rsidRPr="00C7027B">
              <w:rPr>
                <w:sz w:val="28"/>
                <w:szCs w:val="28"/>
              </w:rPr>
              <w:lastRenderedPageBreak/>
              <w:t>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C62F66" w:rsidRPr="00C7027B" w:rsidRDefault="00C62F66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165FB9" w:rsidRPr="00C7027B" w:rsidRDefault="00165FB9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</w:tc>
      </w:tr>
    </w:tbl>
    <w:p w:rsidR="000311C1" w:rsidRPr="00C7027B" w:rsidRDefault="000311C1" w:rsidP="00C575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F35E4C" w:rsidRPr="00C7027B" w:rsidRDefault="00F35E4C" w:rsidP="00C5750D">
      <w:pPr>
        <w:jc w:val="center"/>
        <w:rPr>
          <w:b/>
          <w:i/>
          <w:sz w:val="28"/>
          <w:szCs w:val="28"/>
        </w:rPr>
      </w:pPr>
    </w:p>
    <w:p w:rsidR="00F80CD0" w:rsidRPr="00C7027B" w:rsidRDefault="00250D75" w:rsidP="00C5750D">
      <w:pPr>
        <w:jc w:val="center"/>
        <w:rPr>
          <w:b/>
          <w:sz w:val="28"/>
          <w:szCs w:val="28"/>
        </w:rPr>
      </w:pPr>
      <w:r w:rsidRPr="00C7027B">
        <w:rPr>
          <w:b/>
          <w:i/>
          <w:sz w:val="28"/>
          <w:szCs w:val="28"/>
        </w:rPr>
        <w:t>Раздел III.</w:t>
      </w:r>
      <w:r w:rsidRPr="00C7027B">
        <w:rPr>
          <w:b/>
          <w:sz w:val="28"/>
          <w:szCs w:val="28"/>
        </w:rPr>
        <w:t xml:space="preserve"> Деятельность образовательного учреждения по сохранению жизни и здоровья </w:t>
      </w:r>
      <w:proofErr w:type="gramStart"/>
      <w:r w:rsidRPr="00C7027B">
        <w:rPr>
          <w:b/>
          <w:sz w:val="28"/>
          <w:szCs w:val="28"/>
        </w:rPr>
        <w:t>обучающихся</w:t>
      </w:r>
      <w:proofErr w:type="gramEnd"/>
      <w:r w:rsidRPr="00C7027B">
        <w:rPr>
          <w:b/>
          <w:sz w:val="28"/>
          <w:szCs w:val="28"/>
        </w:rPr>
        <w:t xml:space="preserve">. </w:t>
      </w:r>
    </w:p>
    <w:p w:rsidR="00250D75" w:rsidRPr="00C7027B" w:rsidRDefault="00250D75" w:rsidP="00C5750D">
      <w:pPr>
        <w:jc w:val="center"/>
        <w:rPr>
          <w:b/>
          <w:sz w:val="28"/>
          <w:szCs w:val="28"/>
        </w:rPr>
      </w:pPr>
      <w:r w:rsidRPr="00C7027B">
        <w:rPr>
          <w:b/>
          <w:sz w:val="28"/>
          <w:szCs w:val="28"/>
        </w:rPr>
        <w:t xml:space="preserve">Обеспечение безопасности </w:t>
      </w:r>
      <w:proofErr w:type="gramStart"/>
      <w:r w:rsidRPr="00C7027B">
        <w:rPr>
          <w:b/>
          <w:sz w:val="28"/>
          <w:szCs w:val="28"/>
        </w:rPr>
        <w:t>обучающихся</w:t>
      </w:r>
      <w:proofErr w:type="gramEnd"/>
      <w:r w:rsidRPr="00C7027B">
        <w:rPr>
          <w:b/>
          <w:sz w:val="28"/>
          <w:szCs w:val="28"/>
        </w:rPr>
        <w:t>.</w:t>
      </w:r>
    </w:p>
    <w:p w:rsidR="00250D75" w:rsidRPr="00C7027B" w:rsidRDefault="00250D75" w:rsidP="00C5750D">
      <w:pPr>
        <w:jc w:val="center"/>
        <w:rPr>
          <w:b/>
          <w:sz w:val="28"/>
          <w:szCs w:val="28"/>
        </w:rPr>
      </w:pPr>
    </w:p>
    <w:p w:rsidR="00250D75" w:rsidRDefault="00250D75" w:rsidP="00C575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027B">
        <w:rPr>
          <w:b/>
          <w:sz w:val="28"/>
          <w:szCs w:val="28"/>
        </w:rPr>
        <w:t>Задача:</w:t>
      </w:r>
      <w:r w:rsidR="00F80CD0" w:rsidRPr="00C7027B">
        <w:rPr>
          <w:b/>
          <w:sz w:val="28"/>
          <w:szCs w:val="28"/>
        </w:rPr>
        <w:t xml:space="preserve"> </w:t>
      </w:r>
      <w:r w:rsidRPr="00C7027B">
        <w:rPr>
          <w:sz w:val="28"/>
          <w:szCs w:val="28"/>
        </w:rPr>
        <w:t xml:space="preserve">создание </w:t>
      </w:r>
      <w:proofErr w:type="spellStart"/>
      <w:r w:rsidRPr="00C7027B">
        <w:rPr>
          <w:sz w:val="28"/>
          <w:szCs w:val="28"/>
        </w:rPr>
        <w:t>валеологической</w:t>
      </w:r>
      <w:proofErr w:type="spellEnd"/>
      <w:r w:rsidRPr="00C7027B">
        <w:rPr>
          <w:sz w:val="28"/>
          <w:szCs w:val="28"/>
        </w:rPr>
        <w:t xml:space="preserve"> среды, способствующей сохранению физического, психического и социального здоровья участников образовательного процесса.</w:t>
      </w:r>
    </w:p>
    <w:p w:rsidR="001B7081" w:rsidRPr="00C7027B" w:rsidRDefault="001B7081" w:rsidP="00C575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820"/>
        <w:gridCol w:w="2880"/>
        <w:gridCol w:w="2748"/>
      </w:tblGrid>
      <w:tr w:rsidR="001E4765" w:rsidRPr="00C7027B" w:rsidTr="00C62F66">
        <w:tc>
          <w:tcPr>
            <w:tcW w:w="828" w:type="dxa"/>
          </w:tcPr>
          <w:p w:rsidR="001E4765" w:rsidRPr="00C7027B" w:rsidRDefault="001E4765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№ </w:t>
            </w:r>
            <w:proofErr w:type="gramStart"/>
            <w:r w:rsidRPr="00C7027B">
              <w:rPr>
                <w:sz w:val="28"/>
                <w:szCs w:val="28"/>
              </w:rPr>
              <w:t>п</w:t>
            </w:r>
            <w:proofErr w:type="gramEnd"/>
            <w:r w:rsidRPr="00C7027B">
              <w:rPr>
                <w:sz w:val="28"/>
                <w:szCs w:val="28"/>
              </w:rPr>
              <w:t>/п</w:t>
            </w:r>
          </w:p>
          <w:p w:rsidR="001E4765" w:rsidRPr="00C7027B" w:rsidRDefault="001E4765" w:rsidP="00C62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0" w:type="dxa"/>
          </w:tcPr>
          <w:p w:rsidR="001E4765" w:rsidRPr="00C7027B" w:rsidRDefault="001E4765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2880" w:type="dxa"/>
          </w:tcPr>
          <w:p w:rsidR="001E4765" w:rsidRPr="00C7027B" w:rsidRDefault="001E4765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роки</w:t>
            </w:r>
          </w:p>
        </w:tc>
        <w:tc>
          <w:tcPr>
            <w:tcW w:w="2748" w:type="dxa"/>
          </w:tcPr>
          <w:p w:rsidR="001E4765" w:rsidRPr="00C7027B" w:rsidRDefault="001E4765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тветственные</w:t>
            </w:r>
          </w:p>
        </w:tc>
      </w:tr>
      <w:tr w:rsidR="001E4765" w:rsidRPr="00C7027B" w:rsidTr="00C62F66">
        <w:tc>
          <w:tcPr>
            <w:tcW w:w="828" w:type="dxa"/>
          </w:tcPr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1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1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2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1.3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4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5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6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7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2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1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2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3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1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2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3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4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5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3.6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7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8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9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10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4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1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2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3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4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5.</w:t>
            </w:r>
          </w:p>
        </w:tc>
        <w:tc>
          <w:tcPr>
            <w:tcW w:w="8820" w:type="dxa"/>
          </w:tcPr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lastRenderedPageBreak/>
              <w:t xml:space="preserve">Организация </w:t>
            </w:r>
            <w:proofErr w:type="spellStart"/>
            <w:r w:rsidRPr="00C7027B">
              <w:rPr>
                <w:b/>
                <w:sz w:val="28"/>
                <w:szCs w:val="28"/>
              </w:rPr>
              <w:t>здоровьесберегающего</w:t>
            </w:r>
            <w:proofErr w:type="spellEnd"/>
            <w:r w:rsidRPr="00C7027B">
              <w:rPr>
                <w:b/>
                <w:sz w:val="28"/>
                <w:szCs w:val="28"/>
              </w:rPr>
              <w:t xml:space="preserve"> образовательного процесса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бновление банка данных о заболеваемости учеников. Анализ заболеваний и их динамика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беспечение санитарно-гигиенического режима (подбор мебели, влажная уборка, освещенность, тепловой режим)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 xml:space="preserve">Диспансеризаци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школы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ыделение групп здоровья, определение уровня физического развития на основании результата диспансеризации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беспечение соблюдения правил техники безопасности и противопожарной безопасности в школе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беспечение готовности школьных помещений, системы отопления для работы в зимний период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Инструктаж по пожарной, антитеррористической безопасности с </w:t>
            </w:r>
            <w:proofErr w:type="gramStart"/>
            <w:r w:rsidRPr="00C7027B">
              <w:rPr>
                <w:sz w:val="28"/>
                <w:szCs w:val="28"/>
              </w:rPr>
              <w:t>обучающимися</w:t>
            </w:r>
            <w:proofErr w:type="gramEnd"/>
            <w:r w:rsidRPr="00C7027B">
              <w:rPr>
                <w:sz w:val="28"/>
                <w:szCs w:val="28"/>
              </w:rPr>
              <w:t xml:space="preserve"> школы при проведении внеклассных мероприятий.</w:t>
            </w:r>
          </w:p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Организация и проведение диагностических мероприятий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Организация и осуществление комплексного мониторинга состояния здоровь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>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proofErr w:type="gramStart"/>
            <w:r w:rsidRPr="00C7027B">
              <w:rPr>
                <w:sz w:val="28"/>
                <w:szCs w:val="28"/>
              </w:rPr>
              <w:t>Провести диагностические исследования: дозировка домашнего</w:t>
            </w:r>
            <w:proofErr w:type="gramEnd"/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дания, здоровье учеников в режиме дня школы, нормализация учебной нагрузки.</w:t>
            </w:r>
          </w:p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Организация профилактических и физкультурно-оздоровительных мероприятий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ведение Дней здоровья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тренняя зарядка на свежем воздухе, подвижные перемены, физкультминутки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ведение комплексных уроков ЗОЖ в рамках учебного дня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часы на воздухе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рганизация и проведение спортивных праздников и соревнований с участием педагогов и родителей обучающихся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Работа по профилактике нарушения зрения у школьников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абота по коррекции нарушений опорно-двигательного аппарата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ивлечение родителей к участию в спортивных праздниках и походах совместно с детьми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ведение классных часов и бесед по правилам дорожного движения, антитеррористической безопасности, пожарной безопасности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Проведение диагностики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по проблеме наркомании, курения, алкоголизма.</w:t>
            </w:r>
          </w:p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Создание необходимой психологической среды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должить работу по созданию психологического комфорта для участников образовательного процесса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истематическое проведение мероприятий по профилактике курения, употребления алкоголя, наркотических и психотропных веществ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бучение школьников эффективным поведенческим стратегиям: умению разрешать жизненные проблемы, эффективно общаться, владеть своими эмоциями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Психологическая помощь родителям в форме бесед, конференций, индивидуального консультирования по вопросам здоровья школьников 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 пропаганды здорового образа жизни.</w:t>
            </w:r>
          </w:p>
          <w:p w:rsidR="001E4765" w:rsidRPr="00C7027B" w:rsidRDefault="001E4765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рганизация и проведение семинарских занятий по вопросам здоровья обучающихся и профилактике вредных привычек.</w:t>
            </w:r>
          </w:p>
        </w:tc>
        <w:tc>
          <w:tcPr>
            <w:tcW w:w="2880" w:type="dxa"/>
          </w:tcPr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 раз в год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По графику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Ноябрь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 течение </w:t>
            </w:r>
            <w:proofErr w:type="gramStart"/>
            <w:r w:rsidRPr="00C7027B">
              <w:rPr>
                <w:sz w:val="28"/>
                <w:szCs w:val="28"/>
              </w:rPr>
              <w:t>учебного</w:t>
            </w:r>
            <w:proofErr w:type="gramEnd"/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 раз в четверть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 раз в четверть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 течение </w:t>
            </w:r>
            <w:proofErr w:type="gramStart"/>
            <w:r w:rsidRPr="00C7027B">
              <w:rPr>
                <w:sz w:val="28"/>
                <w:szCs w:val="28"/>
              </w:rPr>
              <w:t>учебного</w:t>
            </w:r>
            <w:proofErr w:type="gramEnd"/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</w:tc>
        <w:tc>
          <w:tcPr>
            <w:tcW w:w="2748" w:type="dxa"/>
          </w:tcPr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Администрация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чителя-предметник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proofErr w:type="spellStart"/>
            <w:r w:rsidRPr="00C7027B">
              <w:rPr>
                <w:sz w:val="28"/>
                <w:szCs w:val="28"/>
              </w:rPr>
              <w:t>Макрицина</w:t>
            </w:r>
            <w:proofErr w:type="spellEnd"/>
            <w:r w:rsidRPr="00C7027B">
              <w:rPr>
                <w:sz w:val="28"/>
                <w:szCs w:val="28"/>
              </w:rPr>
              <w:t xml:space="preserve"> О. Ю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Учителя-предметник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proofErr w:type="spellStart"/>
            <w:r w:rsidRPr="00C7027B">
              <w:rPr>
                <w:sz w:val="28"/>
                <w:szCs w:val="28"/>
              </w:rPr>
              <w:t>Макрицина</w:t>
            </w:r>
            <w:proofErr w:type="spellEnd"/>
            <w:r w:rsidRPr="00C7027B">
              <w:rPr>
                <w:sz w:val="28"/>
                <w:szCs w:val="28"/>
              </w:rPr>
              <w:t xml:space="preserve"> О. Ю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1E4765" w:rsidRPr="00C7027B" w:rsidRDefault="001E4765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</w:tc>
      </w:tr>
    </w:tbl>
    <w:p w:rsidR="00F80CD0" w:rsidRPr="00C7027B" w:rsidRDefault="00F80CD0" w:rsidP="00C575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50D75" w:rsidRPr="00C7027B" w:rsidRDefault="00250D75" w:rsidP="00C5750D">
      <w:pPr>
        <w:jc w:val="center"/>
        <w:rPr>
          <w:b/>
          <w:sz w:val="28"/>
          <w:szCs w:val="28"/>
        </w:rPr>
      </w:pPr>
      <w:r w:rsidRPr="00C7027B">
        <w:rPr>
          <w:b/>
          <w:i/>
          <w:sz w:val="28"/>
          <w:szCs w:val="28"/>
        </w:rPr>
        <w:t>Раздел I</w:t>
      </w:r>
      <w:r w:rsidRPr="00C7027B">
        <w:rPr>
          <w:b/>
          <w:sz w:val="28"/>
          <w:szCs w:val="28"/>
        </w:rPr>
        <w:t>V. Работа с родителями, общественностью.</w:t>
      </w:r>
    </w:p>
    <w:p w:rsidR="00F80CD0" w:rsidRPr="00C7027B" w:rsidRDefault="00F80CD0" w:rsidP="00C5750D">
      <w:pPr>
        <w:jc w:val="center"/>
        <w:rPr>
          <w:sz w:val="28"/>
          <w:szCs w:val="28"/>
        </w:rPr>
      </w:pPr>
    </w:p>
    <w:p w:rsidR="00250D75" w:rsidRDefault="00250D75" w:rsidP="00C575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027B">
        <w:rPr>
          <w:sz w:val="28"/>
          <w:szCs w:val="28"/>
        </w:rPr>
        <w:t>Задача:</w:t>
      </w:r>
      <w:r w:rsidR="00D55CCD" w:rsidRPr="00C7027B">
        <w:rPr>
          <w:sz w:val="28"/>
          <w:szCs w:val="28"/>
        </w:rPr>
        <w:t xml:space="preserve"> </w:t>
      </w:r>
      <w:r w:rsidR="001B7081">
        <w:rPr>
          <w:sz w:val="28"/>
          <w:szCs w:val="28"/>
        </w:rPr>
        <w:t>создание условий для активного участия</w:t>
      </w:r>
      <w:r w:rsidRPr="00C7027B">
        <w:rPr>
          <w:sz w:val="28"/>
          <w:szCs w:val="28"/>
        </w:rPr>
        <w:t xml:space="preserve"> родителей в управлении школой.</w:t>
      </w:r>
    </w:p>
    <w:p w:rsidR="001B7081" w:rsidRPr="00C7027B" w:rsidRDefault="001B7081" w:rsidP="00C575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660"/>
        <w:gridCol w:w="3960"/>
        <w:gridCol w:w="3648"/>
      </w:tblGrid>
      <w:tr w:rsidR="00684D6E" w:rsidRPr="00C7027B" w:rsidTr="00C62F66">
        <w:tc>
          <w:tcPr>
            <w:tcW w:w="1008" w:type="dxa"/>
          </w:tcPr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№ </w:t>
            </w:r>
            <w:proofErr w:type="gramStart"/>
            <w:r w:rsidRPr="00C7027B">
              <w:rPr>
                <w:sz w:val="28"/>
                <w:szCs w:val="28"/>
              </w:rPr>
              <w:t>п</w:t>
            </w:r>
            <w:proofErr w:type="gramEnd"/>
            <w:r w:rsidRPr="00C7027B">
              <w:rPr>
                <w:sz w:val="28"/>
                <w:szCs w:val="28"/>
              </w:rPr>
              <w:t>/п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держание основной деятельности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роки</w:t>
            </w:r>
          </w:p>
        </w:tc>
        <w:tc>
          <w:tcPr>
            <w:tcW w:w="3648" w:type="dxa"/>
          </w:tcPr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тветственные</w:t>
            </w:r>
          </w:p>
        </w:tc>
      </w:tr>
      <w:tr w:rsidR="00684D6E" w:rsidRPr="00C7027B" w:rsidTr="00C62F66">
        <w:trPr>
          <w:trHeight w:val="1266"/>
        </w:trPr>
        <w:tc>
          <w:tcPr>
            <w:tcW w:w="1008" w:type="dxa"/>
          </w:tcPr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1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6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7.</w:t>
            </w:r>
          </w:p>
          <w:p w:rsidR="00684D6E" w:rsidRPr="00C7027B" w:rsidRDefault="00527E2C" w:rsidP="00C6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84D6E" w:rsidRPr="00C7027B">
              <w:rPr>
                <w:sz w:val="28"/>
                <w:szCs w:val="28"/>
              </w:rPr>
              <w:t>.</w:t>
            </w:r>
          </w:p>
          <w:p w:rsidR="00684D6E" w:rsidRPr="00C7027B" w:rsidRDefault="00527E2C" w:rsidP="00C6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84D6E" w:rsidRPr="00C7027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рганизация работы Совета Учреждения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абота общешкольного родительского комитета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ведение общешкольных родительских конференций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одительские собрания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ыявление и работа с «неблагополучными» семьями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ведение совместных мероприятий, праздников, походов, спортивных соревнований детей с родителями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ндивидуальная работа, встречи с родителями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нкетирование родителей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ивлечение родителей к сотрудничеству по всем направлениям деятельности школы.</w:t>
            </w:r>
          </w:p>
        </w:tc>
        <w:tc>
          <w:tcPr>
            <w:tcW w:w="3960" w:type="dxa"/>
          </w:tcPr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 раза в год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 раз в четверть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</w:tc>
        <w:tc>
          <w:tcPr>
            <w:tcW w:w="3648" w:type="dxa"/>
          </w:tcPr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84D6E" w:rsidRPr="00C7027B" w:rsidRDefault="00684D6E" w:rsidP="001B7081">
            <w:pPr>
              <w:rPr>
                <w:sz w:val="28"/>
                <w:szCs w:val="28"/>
              </w:rPr>
            </w:pPr>
          </w:p>
        </w:tc>
      </w:tr>
    </w:tbl>
    <w:p w:rsidR="00E04FF4" w:rsidRPr="00C7027B" w:rsidRDefault="00E04FF4" w:rsidP="00C5750D">
      <w:pPr>
        <w:jc w:val="center"/>
        <w:rPr>
          <w:b/>
          <w:i/>
          <w:sz w:val="28"/>
          <w:szCs w:val="28"/>
        </w:rPr>
      </w:pPr>
    </w:p>
    <w:p w:rsidR="00250D75" w:rsidRPr="00C7027B" w:rsidRDefault="00250D75" w:rsidP="00C5750D">
      <w:pPr>
        <w:jc w:val="center"/>
        <w:rPr>
          <w:b/>
          <w:sz w:val="28"/>
          <w:szCs w:val="28"/>
        </w:rPr>
      </w:pPr>
      <w:r w:rsidRPr="00C7027B">
        <w:rPr>
          <w:b/>
          <w:i/>
          <w:sz w:val="28"/>
          <w:szCs w:val="28"/>
        </w:rPr>
        <w:t xml:space="preserve">Раздел </w:t>
      </w:r>
      <w:r w:rsidRPr="00C7027B">
        <w:rPr>
          <w:b/>
          <w:sz w:val="28"/>
          <w:szCs w:val="28"/>
        </w:rPr>
        <w:t>V. Укрепление материально-технической базы.</w:t>
      </w:r>
    </w:p>
    <w:p w:rsidR="00250D75" w:rsidRPr="00C7027B" w:rsidRDefault="00250D75" w:rsidP="00C5750D">
      <w:pPr>
        <w:jc w:val="center"/>
        <w:rPr>
          <w:b/>
          <w:sz w:val="28"/>
          <w:szCs w:val="28"/>
        </w:rPr>
      </w:pPr>
    </w:p>
    <w:p w:rsidR="00250D75" w:rsidRPr="00C7027B" w:rsidRDefault="00250D75" w:rsidP="00C5750D">
      <w:pPr>
        <w:rPr>
          <w:b/>
          <w:sz w:val="28"/>
          <w:szCs w:val="28"/>
        </w:rPr>
      </w:pPr>
      <w:r w:rsidRPr="00C7027B">
        <w:rPr>
          <w:b/>
          <w:sz w:val="28"/>
          <w:szCs w:val="28"/>
        </w:rPr>
        <w:t>Задача:</w:t>
      </w:r>
      <w:r w:rsidR="00D338EE" w:rsidRPr="00C7027B">
        <w:rPr>
          <w:b/>
          <w:sz w:val="28"/>
          <w:szCs w:val="28"/>
        </w:rPr>
        <w:t xml:space="preserve"> </w:t>
      </w:r>
      <w:r w:rsidRPr="00C7027B">
        <w:rPr>
          <w:sz w:val="28"/>
          <w:szCs w:val="28"/>
        </w:rPr>
        <w:t>сохранение и развитие материально-технической базы школы.</w:t>
      </w:r>
    </w:p>
    <w:p w:rsidR="00250D75" w:rsidRPr="00C7027B" w:rsidRDefault="00250D75" w:rsidP="00C5750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940"/>
        <w:gridCol w:w="3904"/>
        <w:gridCol w:w="3904"/>
      </w:tblGrid>
      <w:tr w:rsidR="003C1A0C" w:rsidRPr="00C7027B" w:rsidTr="0058664B">
        <w:tc>
          <w:tcPr>
            <w:tcW w:w="1548" w:type="dxa"/>
          </w:tcPr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№ </w:t>
            </w:r>
            <w:proofErr w:type="gramStart"/>
            <w:r w:rsidRPr="00C7027B">
              <w:rPr>
                <w:sz w:val="28"/>
                <w:szCs w:val="28"/>
              </w:rPr>
              <w:t>п</w:t>
            </w:r>
            <w:proofErr w:type="gramEnd"/>
            <w:r w:rsidRPr="00C7027B">
              <w:rPr>
                <w:sz w:val="28"/>
                <w:szCs w:val="28"/>
              </w:rPr>
              <w:t>/п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держание основной деятельности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</w:p>
        </w:tc>
        <w:tc>
          <w:tcPr>
            <w:tcW w:w="3904" w:type="dxa"/>
          </w:tcPr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роки</w:t>
            </w:r>
          </w:p>
        </w:tc>
        <w:tc>
          <w:tcPr>
            <w:tcW w:w="3904" w:type="dxa"/>
          </w:tcPr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тветственные</w:t>
            </w:r>
          </w:p>
        </w:tc>
      </w:tr>
      <w:tr w:rsidR="00250D75" w:rsidRPr="00C7027B" w:rsidTr="00D47694">
        <w:trPr>
          <w:trHeight w:val="3243"/>
        </w:trPr>
        <w:tc>
          <w:tcPr>
            <w:tcW w:w="1548" w:type="dxa"/>
          </w:tcPr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1. 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6.</w:t>
            </w:r>
          </w:p>
          <w:p w:rsidR="00250D75" w:rsidRPr="00C7027B" w:rsidRDefault="00250D75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7.</w:t>
            </w:r>
          </w:p>
        </w:tc>
        <w:tc>
          <w:tcPr>
            <w:tcW w:w="5940" w:type="dxa"/>
          </w:tcPr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ведение текущего ремонта зданий школы и столовой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емонт отопительной системы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полнение библиотечного фонда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полнение спортивного инвентаря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лучшение материально-технической базы кабинетов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емонт подсобного помещения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Благоустройство территории школы и спортивной площадки.</w:t>
            </w:r>
          </w:p>
        </w:tc>
        <w:tc>
          <w:tcPr>
            <w:tcW w:w="3904" w:type="dxa"/>
          </w:tcPr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E04FF4" w:rsidRPr="00C7027B" w:rsidRDefault="00E04FF4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250D75" w:rsidRPr="00C7027B" w:rsidRDefault="00E04FF4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</w:t>
            </w:r>
            <w:r w:rsidR="00250D75" w:rsidRPr="00C7027B">
              <w:rPr>
                <w:sz w:val="28"/>
                <w:szCs w:val="28"/>
              </w:rPr>
              <w:t xml:space="preserve"> течение года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250D75" w:rsidRPr="00C7027B" w:rsidRDefault="00250D75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250D75" w:rsidRPr="00C7027B" w:rsidRDefault="00250D75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</w:tc>
      </w:tr>
    </w:tbl>
    <w:p w:rsidR="00247D7F" w:rsidRDefault="00247D7F" w:rsidP="00C000CF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47D7F" w:rsidRDefault="00247D7F" w:rsidP="00C000CF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47D7F" w:rsidRDefault="00247D7F" w:rsidP="00C000CF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000CF" w:rsidRPr="00C7027B" w:rsidRDefault="00C000CF" w:rsidP="00C000C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7027B">
        <w:rPr>
          <w:rFonts w:eastAsia="Calibri"/>
          <w:b/>
          <w:bCs/>
          <w:sz w:val="28"/>
          <w:szCs w:val="28"/>
          <w:lang w:eastAsia="en-US"/>
        </w:rPr>
        <w:t xml:space="preserve">План внутренней системы оценки качества образования </w:t>
      </w:r>
    </w:p>
    <w:p w:rsidR="00C000CF" w:rsidRPr="00C7027B" w:rsidRDefault="00C000CF" w:rsidP="00C000C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7027B">
        <w:rPr>
          <w:rFonts w:eastAsia="Calibri"/>
          <w:b/>
          <w:bCs/>
          <w:sz w:val="28"/>
          <w:szCs w:val="28"/>
          <w:lang w:eastAsia="en-US"/>
        </w:rPr>
        <w:t>на 202</w:t>
      </w:r>
      <w:r w:rsidR="0064236D">
        <w:rPr>
          <w:rFonts w:eastAsia="Calibri"/>
          <w:b/>
          <w:bCs/>
          <w:sz w:val="28"/>
          <w:szCs w:val="28"/>
          <w:lang w:eastAsia="en-US"/>
        </w:rPr>
        <w:t>3</w:t>
      </w:r>
      <w:r w:rsidRPr="00C7027B">
        <w:rPr>
          <w:rFonts w:eastAsia="Calibri"/>
          <w:b/>
          <w:bCs/>
          <w:sz w:val="28"/>
          <w:szCs w:val="28"/>
          <w:lang w:eastAsia="en-US"/>
        </w:rPr>
        <w:t xml:space="preserve"> – 202</w:t>
      </w:r>
      <w:r w:rsidR="0064236D">
        <w:rPr>
          <w:rFonts w:eastAsia="Calibri"/>
          <w:b/>
          <w:bCs/>
          <w:sz w:val="28"/>
          <w:szCs w:val="28"/>
          <w:lang w:eastAsia="en-US"/>
        </w:rPr>
        <w:t>4</w:t>
      </w:r>
      <w:r w:rsidRPr="00C7027B">
        <w:rPr>
          <w:rFonts w:eastAsia="Calibri"/>
          <w:b/>
          <w:bCs/>
          <w:sz w:val="28"/>
          <w:szCs w:val="28"/>
          <w:lang w:eastAsia="en-US"/>
        </w:rPr>
        <w:t xml:space="preserve"> учебный год</w:t>
      </w:r>
    </w:p>
    <w:p w:rsidR="00C000CF" w:rsidRPr="00C7027B" w:rsidRDefault="00C000CF" w:rsidP="00C000CF">
      <w:pPr>
        <w:ind w:firstLine="567"/>
        <w:rPr>
          <w:rFonts w:eastAsia="Calibri"/>
          <w:b/>
          <w:bCs/>
          <w:sz w:val="28"/>
          <w:szCs w:val="28"/>
          <w:lang w:eastAsia="en-US"/>
        </w:rPr>
      </w:pPr>
    </w:p>
    <w:p w:rsidR="00C000CF" w:rsidRPr="00C7027B" w:rsidRDefault="00C000CF" w:rsidP="00C000CF">
      <w:pPr>
        <w:ind w:firstLine="567"/>
        <w:rPr>
          <w:rFonts w:eastAsia="Calibri"/>
          <w:b/>
          <w:bCs/>
          <w:sz w:val="28"/>
          <w:szCs w:val="28"/>
          <w:lang w:eastAsia="en-US"/>
        </w:rPr>
      </w:pPr>
      <w:r w:rsidRPr="00C7027B">
        <w:rPr>
          <w:rFonts w:eastAsia="Calibri"/>
          <w:b/>
          <w:bCs/>
          <w:sz w:val="28"/>
          <w:szCs w:val="28"/>
          <w:lang w:eastAsia="en-US"/>
        </w:rPr>
        <w:t xml:space="preserve">Цель внутренней системы оценки качества образования: </w:t>
      </w:r>
    </w:p>
    <w:p w:rsidR="00C000CF" w:rsidRPr="00C7027B" w:rsidRDefault="00C000CF" w:rsidP="00C000C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>Дальнейшее 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</w:t>
      </w:r>
    </w:p>
    <w:p w:rsidR="00C000CF" w:rsidRPr="00C7027B" w:rsidRDefault="00C000CF" w:rsidP="00C000CF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7027B">
        <w:rPr>
          <w:rFonts w:eastAsia="Calibri"/>
          <w:b/>
          <w:bCs/>
          <w:sz w:val="28"/>
          <w:szCs w:val="28"/>
          <w:lang w:eastAsia="en-US"/>
        </w:rPr>
        <w:t>Задачи: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>1. Отработать наиболее эффективные технологии преподавания предметов, сочетающих в себе разнообразные вариативные подходы к творческой деятельности обучающихся.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>2. Разработать форму учета достижений обучающихся по предметам, позволяющую проследить личные успехи и неудачи в усвоении учебного материала в соответствии с динамикой развития школьников.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>3. Разработать систему диагностики: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 xml:space="preserve">− отслеживающую динамику развития </w:t>
      </w:r>
      <w:proofErr w:type="gramStart"/>
      <w:r w:rsidRPr="00C7027B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C7027B">
        <w:rPr>
          <w:rFonts w:eastAsia="Calibri"/>
          <w:sz w:val="28"/>
          <w:szCs w:val="28"/>
          <w:lang w:eastAsia="en-US"/>
        </w:rPr>
        <w:t>;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 xml:space="preserve">− </w:t>
      </w:r>
      <w:proofErr w:type="gramStart"/>
      <w:r w:rsidRPr="00C7027B">
        <w:rPr>
          <w:rFonts w:eastAsia="Calibri"/>
          <w:sz w:val="28"/>
          <w:szCs w:val="28"/>
          <w:lang w:eastAsia="en-US"/>
        </w:rPr>
        <w:t>изучающую</w:t>
      </w:r>
      <w:proofErr w:type="gramEnd"/>
      <w:r w:rsidRPr="00C7027B">
        <w:rPr>
          <w:rFonts w:eastAsia="Calibri"/>
          <w:sz w:val="28"/>
          <w:szCs w:val="28"/>
          <w:lang w:eastAsia="en-US"/>
        </w:rPr>
        <w:t xml:space="preserve"> состояние межличностных отношений участников образовательного процесса;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 xml:space="preserve">− </w:t>
      </w:r>
      <w:proofErr w:type="gramStart"/>
      <w:r w:rsidRPr="00C7027B">
        <w:rPr>
          <w:rFonts w:eastAsia="Calibri"/>
          <w:sz w:val="28"/>
          <w:szCs w:val="28"/>
          <w:lang w:eastAsia="en-US"/>
        </w:rPr>
        <w:t>фиксирующую</w:t>
      </w:r>
      <w:proofErr w:type="gramEnd"/>
      <w:r w:rsidRPr="00C7027B">
        <w:rPr>
          <w:rFonts w:eastAsia="Calibri"/>
          <w:sz w:val="28"/>
          <w:szCs w:val="28"/>
          <w:lang w:eastAsia="en-US"/>
        </w:rPr>
        <w:t xml:space="preserve"> уровень образованности на каждом этапе школьного обучения;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 xml:space="preserve">− совершенствующую систему </w:t>
      </w:r>
      <w:proofErr w:type="spellStart"/>
      <w:r w:rsidRPr="00C7027B">
        <w:rPr>
          <w:rFonts w:eastAsia="Calibri"/>
          <w:sz w:val="28"/>
          <w:szCs w:val="28"/>
          <w:lang w:eastAsia="en-US"/>
        </w:rPr>
        <w:t>внеучебной</w:t>
      </w:r>
      <w:proofErr w:type="spellEnd"/>
      <w:r w:rsidRPr="00C7027B">
        <w:rPr>
          <w:rFonts w:eastAsia="Calibri"/>
          <w:sz w:val="28"/>
          <w:szCs w:val="28"/>
          <w:lang w:eastAsia="en-US"/>
        </w:rPr>
        <w:t xml:space="preserve"> деятельности по предметам обучения;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 xml:space="preserve">− обеспечивающую психологическую защищенность </w:t>
      </w:r>
      <w:proofErr w:type="gramStart"/>
      <w:r w:rsidRPr="00C7027B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C7027B">
        <w:rPr>
          <w:rFonts w:eastAsia="Calibri"/>
          <w:sz w:val="28"/>
          <w:szCs w:val="28"/>
          <w:lang w:eastAsia="en-US"/>
        </w:rPr>
        <w:t xml:space="preserve"> в образовательном процессе; 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 xml:space="preserve">− эффективно </w:t>
      </w:r>
      <w:proofErr w:type="gramStart"/>
      <w:r w:rsidRPr="00C7027B">
        <w:rPr>
          <w:rFonts w:eastAsia="Calibri"/>
          <w:sz w:val="28"/>
          <w:szCs w:val="28"/>
          <w:lang w:eastAsia="en-US"/>
        </w:rPr>
        <w:t>реализовывающую</w:t>
      </w:r>
      <w:proofErr w:type="gramEnd"/>
      <w:r w:rsidRPr="00C7027B">
        <w:rPr>
          <w:rFonts w:eastAsia="Calibri"/>
          <w:sz w:val="28"/>
          <w:szCs w:val="28"/>
          <w:lang w:eastAsia="en-US"/>
        </w:rPr>
        <w:t xml:space="preserve"> профессионально - </w:t>
      </w:r>
      <w:proofErr w:type="spellStart"/>
      <w:r w:rsidRPr="00C7027B">
        <w:rPr>
          <w:rFonts w:eastAsia="Calibri"/>
          <w:sz w:val="28"/>
          <w:szCs w:val="28"/>
          <w:lang w:eastAsia="en-US"/>
        </w:rPr>
        <w:t>деятельностный</w:t>
      </w:r>
      <w:proofErr w:type="spellEnd"/>
      <w:r w:rsidRPr="00C7027B">
        <w:rPr>
          <w:rFonts w:eastAsia="Calibri"/>
          <w:sz w:val="28"/>
          <w:szCs w:val="28"/>
          <w:lang w:eastAsia="en-US"/>
        </w:rPr>
        <w:t xml:space="preserve"> потенциал педагогического коллектива и администрации в учебно-воспитательном процессе.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>4. Создать систему поощрения наиболее значимых педагогических результатов.</w:t>
      </w:r>
    </w:p>
    <w:p w:rsidR="00C000CF" w:rsidRPr="00C7027B" w:rsidRDefault="00C000CF" w:rsidP="00C5750D">
      <w:pPr>
        <w:rPr>
          <w:sz w:val="28"/>
          <w:szCs w:val="28"/>
        </w:rPr>
      </w:pPr>
    </w:p>
    <w:p w:rsidR="00C000CF" w:rsidRDefault="00C000CF" w:rsidP="00C5750D">
      <w:pPr>
        <w:rPr>
          <w:sz w:val="28"/>
          <w:szCs w:val="28"/>
        </w:rPr>
      </w:pPr>
    </w:p>
    <w:p w:rsidR="00247D7F" w:rsidRDefault="00247D7F" w:rsidP="00C5750D">
      <w:pPr>
        <w:rPr>
          <w:sz w:val="28"/>
          <w:szCs w:val="28"/>
        </w:rPr>
      </w:pPr>
    </w:p>
    <w:p w:rsidR="00247D7F" w:rsidRDefault="00247D7F" w:rsidP="00C5750D">
      <w:pPr>
        <w:rPr>
          <w:sz w:val="28"/>
          <w:szCs w:val="28"/>
        </w:rPr>
      </w:pPr>
    </w:p>
    <w:p w:rsidR="00247D7F" w:rsidRDefault="00247D7F" w:rsidP="00C5750D">
      <w:pPr>
        <w:rPr>
          <w:sz w:val="28"/>
          <w:szCs w:val="28"/>
        </w:rPr>
      </w:pPr>
    </w:p>
    <w:p w:rsidR="00247D7F" w:rsidRDefault="00247D7F" w:rsidP="00C5750D">
      <w:pPr>
        <w:rPr>
          <w:sz w:val="28"/>
          <w:szCs w:val="28"/>
        </w:rPr>
      </w:pPr>
    </w:p>
    <w:p w:rsidR="00247D7F" w:rsidRDefault="00247D7F" w:rsidP="00C5750D">
      <w:pPr>
        <w:rPr>
          <w:sz w:val="28"/>
          <w:szCs w:val="28"/>
        </w:rPr>
      </w:pPr>
    </w:p>
    <w:p w:rsidR="00247D7F" w:rsidRDefault="00247D7F" w:rsidP="00C5750D">
      <w:pPr>
        <w:rPr>
          <w:sz w:val="28"/>
          <w:szCs w:val="28"/>
        </w:rPr>
      </w:pPr>
    </w:p>
    <w:p w:rsidR="00247D7F" w:rsidRDefault="00247D7F" w:rsidP="00C5750D">
      <w:pPr>
        <w:rPr>
          <w:sz w:val="28"/>
          <w:szCs w:val="28"/>
        </w:rPr>
      </w:pPr>
    </w:p>
    <w:p w:rsidR="00247D7F" w:rsidRDefault="00247D7F" w:rsidP="00C5750D">
      <w:pPr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4"/>
        <w:gridCol w:w="3370"/>
        <w:gridCol w:w="2835"/>
        <w:gridCol w:w="2127"/>
        <w:gridCol w:w="2126"/>
        <w:gridCol w:w="142"/>
        <w:gridCol w:w="141"/>
        <w:gridCol w:w="1560"/>
      </w:tblGrid>
      <w:tr w:rsidR="003C1A0C" w:rsidRPr="00C7027B" w:rsidTr="0058664B">
        <w:tc>
          <w:tcPr>
            <w:tcW w:w="3434" w:type="dxa"/>
          </w:tcPr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</w:p>
          <w:p w:rsidR="00250D75" w:rsidRPr="00C7027B" w:rsidRDefault="00D55CCD" w:rsidP="00D55CCD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держание</w:t>
            </w:r>
          </w:p>
        </w:tc>
        <w:tc>
          <w:tcPr>
            <w:tcW w:w="3370" w:type="dxa"/>
          </w:tcPr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2835" w:type="dxa"/>
          </w:tcPr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ид </w:t>
            </w:r>
            <w:r w:rsidR="00F731DF" w:rsidRPr="00C7027B">
              <w:rPr>
                <w:sz w:val="28"/>
                <w:szCs w:val="28"/>
              </w:rPr>
              <w:t>контроля</w:t>
            </w:r>
          </w:p>
        </w:tc>
        <w:tc>
          <w:tcPr>
            <w:tcW w:w="2127" w:type="dxa"/>
          </w:tcPr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gridSpan w:val="3"/>
          </w:tcPr>
          <w:p w:rsidR="00250D75" w:rsidRPr="00C7027B" w:rsidRDefault="00F731DF" w:rsidP="00C5750D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дведение итогов</w:t>
            </w:r>
          </w:p>
        </w:tc>
      </w:tr>
      <w:tr w:rsidR="003C1A0C" w:rsidRPr="00C7027B" w:rsidTr="0058664B">
        <w:trPr>
          <w:trHeight w:val="453"/>
        </w:trPr>
        <w:tc>
          <w:tcPr>
            <w:tcW w:w="15735" w:type="dxa"/>
            <w:gridSpan w:val="8"/>
          </w:tcPr>
          <w:p w:rsidR="00250D75" w:rsidRPr="00C7027B" w:rsidRDefault="00A14F5F" w:rsidP="00DB4C02">
            <w:pPr>
              <w:jc w:val="center"/>
              <w:rPr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 xml:space="preserve">I. </w:t>
            </w:r>
            <w:r w:rsidR="00DB4C02" w:rsidRPr="00C7027B">
              <w:rPr>
                <w:b/>
                <w:color w:val="000000"/>
                <w:sz w:val="28"/>
                <w:szCs w:val="28"/>
                <w:lang w:eastAsia="en-US"/>
              </w:rPr>
              <w:t>Качество реализации образовательной деятельности</w:t>
            </w:r>
          </w:p>
        </w:tc>
      </w:tr>
      <w:tr w:rsidR="00DB4C02" w:rsidRPr="00C7027B" w:rsidTr="0058664B">
        <w:trPr>
          <w:trHeight w:val="453"/>
        </w:trPr>
        <w:tc>
          <w:tcPr>
            <w:tcW w:w="15735" w:type="dxa"/>
            <w:gridSpan w:val="8"/>
          </w:tcPr>
          <w:p w:rsidR="00DB4C02" w:rsidRPr="00C7027B" w:rsidRDefault="00C7027B" w:rsidP="00C7027B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1.</w:t>
            </w:r>
            <w:r w:rsidR="00DB4C02" w:rsidRPr="00C7027B">
              <w:rPr>
                <w:b/>
                <w:sz w:val="28"/>
                <w:szCs w:val="28"/>
              </w:rPr>
              <w:t>Реализация прав детей на получение общего образования</w:t>
            </w:r>
          </w:p>
        </w:tc>
      </w:tr>
      <w:tr w:rsidR="003C1A0C" w:rsidRPr="00C7027B" w:rsidTr="0058664B">
        <w:trPr>
          <w:trHeight w:val="7095"/>
        </w:trPr>
        <w:tc>
          <w:tcPr>
            <w:tcW w:w="3434" w:type="dxa"/>
            <w:tcBorders>
              <w:bottom w:val="single" w:sz="4" w:space="0" w:color="auto"/>
            </w:tcBorders>
          </w:tcPr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 Организация обучения школьников с ограниченными возможностями на дому.</w:t>
            </w:r>
          </w:p>
          <w:p w:rsidR="00C5750D" w:rsidRPr="00C7027B" w:rsidRDefault="00C5750D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2. Посещение </w:t>
            </w:r>
            <w:proofErr w:type="gramStart"/>
            <w:r w:rsidRPr="00C7027B">
              <w:rPr>
                <w:sz w:val="28"/>
                <w:szCs w:val="28"/>
              </w:rPr>
              <w:t>обучающимися</w:t>
            </w:r>
            <w:proofErr w:type="gramEnd"/>
            <w:r w:rsidRPr="00C7027B">
              <w:rPr>
                <w:sz w:val="28"/>
                <w:szCs w:val="28"/>
              </w:rPr>
              <w:t xml:space="preserve"> внеурочных занятий.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 Системность в работе с наиболее подготовленными и мотивированными школьниками.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 Работа со слабоуспевающими обучающимися и детьми «группы риска».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5. Контроль за работой учителей-предметников по работе со </w:t>
            </w:r>
            <w:proofErr w:type="gramStart"/>
            <w:r w:rsidRPr="00C7027B">
              <w:rPr>
                <w:sz w:val="28"/>
                <w:szCs w:val="28"/>
              </w:rPr>
              <w:t>слабоуспевающими</w:t>
            </w:r>
            <w:proofErr w:type="gramEnd"/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ценка организации образовательного процесса с ограниченными возможностями на дому.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Роль внеклассных занятий в формировании самостоятельности как черты личности 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лияние занятий на рост и качество знаний обучающихся.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C5750D" w:rsidRPr="00C7027B" w:rsidRDefault="00C5750D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нализ работы учителей по ликвидации пробелов в знаниях обучающихся.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692741" w:rsidRPr="00C7027B" w:rsidRDefault="00692741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нализ работы учителей</w:t>
            </w:r>
          </w:p>
          <w:p w:rsidR="00692741" w:rsidRPr="00C7027B" w:rsidRDefault="00692741" w:rsidP="004E0631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 слабоуспевающими учащимис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C5750D" w:rsidRPr="00C7027B" w:rsidRDefault="00C5750D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ерсональный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692741" w:rsidRPr="00C7027B" w:rsidRDefault="00692741" w:rsidP="00C5750D">
            <w:pPr>
              <w:rPr>
                <w:sz w:val="28"/>
                <w:szCs w:val="28"/>
              </w:rPr>
            </w:pPr>
          </w:p>
          <w:p w:rsidR="00692741" w:rsidRPr="00C7027B" w:rsidRDefault="00692741" w:rsidP="00692741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92741" w:rsidRPr="00C7027B" w:rsidRDefault="00692741" w:rsidP="00C5750D">
            <w:pPr>
              <w:rPr>
                <w:sz w:val="28"/>
                <w:szCs w:val="28"/>
              </w:rPr>
            </w:pPr>
          </w:p>
          <w:p w:rsidR="00692741" w:rsidRPr="00C7027B" w:rsidRDefault="00692741" w:rsidP="00C5750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 Сентябрь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C5750D" w:rsidRPr="00C7027B" w:rsidRDefault="00C5750D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ктябрь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екабрь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евраль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Ежемесячно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6DB9" w:rsidRPr="00C7027B" w:rsidRDefault="00B6398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Зам. директора 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C5750D" w:rsidRPr="00C7027B" w:rsidRDefault="00C5750D" w:rsidP="00C5750D">
            <w:pPr>
              <w:rPr>
                <w:sz w:val="28"/>
                <w:szCs w:val="28"/>
              </w:rPr>
            </w:pPr>
          </w:p>
          <w:p w:rsidR="004C6DB9" w:rsidRPr="00C7027B" w:rsidRDefault="00B6398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B63985" w:rsidRPr="00C7027B" w:rsidRDefault="00B63985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4C6DB9" w:rsidRPr="00C7027B" w:rsidRDefault="00B77064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</w:t>
            </w:r>
            <w:r w:rsidR="00F80CD0" w:rsidRPr="00C7027B">
              <w:rPr>
                <w:sz w:val="28"/>
                <w:szCs w:val="28"/>
              </w:rPr>
              <w:t xml:space="preserve"> </w:t>
            </w:r>
            <w:r w:rsidRPr="00C7027B">
              <w:rPr>
                <w:sz w:val="28"/>
                <w:szCs w:val="28"/>
              </w:rPr>
              <w:t>директора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C5750D" w:rsidRPr="00C7027B" w:rsidRDefault="00C5750D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вещание при директоре 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вещание при директоре 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вещание при директоре 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041442" w:rsidP="00041442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седания ШТО</w:t>
            </w: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седания ШТО</w:t>
            </w: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</w:tc>
      </w:tr>
      <w:tr w:rsidR="003C1A0C" w:rsidRPr="00C7027B" w:rsidTr="0058664B">
        <w:trPr>
          <w:trHeight w:val="7095"/>
        </w:trPr>
        <w:tc>
          <w:tcPr>
            <w:tcW w:w="3434" w:type="dxa"/>
            <w:tcBorders>
              <w:bottom w:val="single" w:sz="4" w:space="0" w:color="auto"/>
            </w:tcBorders>
          </w:tcPr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 xml:space="preserve">учащимися. 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 6. Проверка </w:t>
            </w:r>
            <w:r w:rsidR="00C5750D" w:rsidRPr="00C7027B">
              <w:rPr>
                <w:sz w:val="28"/>
                <w:szCs w:val="28"/>
              </w:rPr>
              <w:t xml:space="preserve"> документации ШТ</w:t>
            </w:r>
            <w:r w:rsidRPr="00C7027B">
              <w:rPr>
                <w:sz w:val="28"/>
                <w:szCs w:val="28"/>
              </w:rPr>
              <w:t>О</w:t>
            </w:r>
            <w:r w:rsidR="00C5750D" w:rsidRPr="00C7027B">
              <w:rPr>
                <w:sz w:val="28"/>
                <w:szCs w:val="28"/>
              </w:rPr>
              <w:t xml:space="preserve"> по работе со </w:t>
            </w:r>
            <w:proofErr w:type="gramStart"/>
            <w:r w:rsidR="00C5750D" w:rsidRPr="00C7027B">
              <w:rPr>
                <w:sz w:val="28"/>
                <w:szCs w:val="28"/>
              </w:rPr>
              <w:t>слабоуспевающими</w:t>
            </w:r>
            <w:proofErr w:type="gramEnd"/>
            <w:r w:rsidR="00C5750D" w:rsidRPr="00C7027B">
              <w:rPr>
                <w:sz w:val="28"/>
                <w:szCs w:val="28"/>
              </w:rPr>
              <w:t>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 7</w:t>
            </w:r>
            <w:r w:rsidR="00F80CD0" w:rsidRPr="00C7027B">
              <w:rPr>
                <w:sz w:val="28"/>
                <w:szCs w:val="28"/>
              </w:rPr>
              <w:t>.</w:t>
            </w:r>
            <w:r w:rsidRPr="00C7027B">
              <w:rPr>
                <w:sz w:val="28"/>
                <w:szCs w:val="28"/>
              </w:rPr>
              <w:t xml:space="preserve"> Взаимодействие всех участников образовательной деятельности (классного руководителя, педагога – предметника, родителей, ) при работе со </w:t>
            </w:r>
            <w:proofErr w:type="gramStart"/>
            <w:r w:rsidRPr="00C7027B">
              <w:rPr>
                <w:sz w:val="28"/>
                <w:szCs w:val="28"/>
              </w:rPr>
              <w:t>слабоуспевающими</w:t>
            </w:r>
            <w:proofErr w:type="gramEnd"/>
            <w:r w:rsidRPr="00C7027B">
              <w:rPr>
                <w:sz w:val="28"/>
                <w:szCs w:val="28"/>
              </w:rPr>
              <w:t xml:space="preserve"> обучающимися 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8. Посещение уроков в кл</w:t>
            </w:r>
            <w:r w:rsidR="00041442" w:rsidRPr="00C7027B">
              <w:rPr>
                <w:sz w:val="28"/>
                <w:szCs w:val="28"/>
              </w:rPr>
              <w:t>ассах с низким уровнем обучения</w:t>
            </w:r>
            <w:r w:rsidR="00C5750D" w:rsidRPr="00C7027B">
              <w:rPr>
                <w:sz w:val="28"/>
                <w:szCs w:val="28"/>
              </w:rPr>
              <w:t>.</w:t>
            </w:r>
          </w:p>
          <w:p w:rsidR="00617B69" w:rsidRPr="00C7027B" w:rsidRDefault="00617B69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 </w:t>
            </w:r>
            <w:r w:rsidR="00041442" w:rsidRPr="00C7027B">
              <w:rPr>
                <w:sz w:val="28"/>
                <w:szCs w:val="28"/>
              </w:rPr>
              <w:t>9.</w:t>
            </w:r>
            <w:r w:rsidRPr="00C7027B">
              <w:rPr>
                <w:sz w:val="28"/>
                <w:szCs w:val="28"/>
              </w:rPr>
              <w:t xml:space="preserve"> Анализ качества, уровня </w:t>
            </w:r>
            <w:proofErr w:type="spellStart"/>
            <w:r w:rsidRPr="00C7027B">
              <w:rPr>
                <w:sz w:val="28"/>
                <w:szCs w:val="28"/>
              </w:rPr>
              <w:t>обученности</w:t>
            </w:r>
            <w:proofErr w:type="spellEnd"/>
            <w:r w:rsidRPr="00C7027B">
              <w:rPr>
                <w:sz w:val="28"/>
                <w:szCs w:val="28"/>
              </w:rPr>
              <w:t>, успеваемости по классам.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стояние документации ШТО по работе со </w:t>
            </w:r>
            <w:proofErr w:type="gramStart"/>
            <w:r w:rsidRPr="00C7027B">
              <w:rPr>
                <w:sz w:val="28"/>
                <w:szCs w:val="28"/>
              </w:rPr>
              <w:t>слабоуспевающими</w:t>
            </w:r>
            <w:proofErr w:type="gramEnd"/>
            <w:r w:rsidRPr="00C7027B">
              <w:rPr>
                <w:sz w:val="28"/>
                <w:szCs w:val="28"/>
              </w:rPr>
              <w:t>.</w:t>
            </w: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нализ работы учителей и классных руководителей с родителями слабоуспевающих обучающихся</w:t>
            </w: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4E0631" w:rsidP="00041442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ценка качества проведения уроков</w:t>
            </w: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нализ работы учителей</w:t>
            </w:r>
          </w:p>
          <w:p w:rsidR="00041442" w:rsidRPr="00C7027B" w:rsidRDefault="00041442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овышению успеваемости и качества знани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Тематический </w:t>
            </w: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 раз в четверть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 течение года 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</w:t>
            </w:r>
            <w:r w:rsidR="00C5750D" w:rsidRPr="00C7027B">
              <w:rPr>
                <w:sz w:val="28"/>
                <w:szCs w:val="28"/>
              </w:rPr>
              <w:t xml:space="preserve"> </w:t>
            </w:r>
            <w:r w:rsidRPr="00C7027B">
              <w:rPr>
                <w:sz w:val="28"/>
                <w:szCs w:val="28"/>
              </w:rPr>
              <w:t>директора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</w:t>
            </w:r>
            <w:r w:rsidR="00D55CCD" w:rsidRPr="00C7027B">
              <w:rPr>
                <w:sz w:val="28"/>
                <w:szCs w:val="28"/>
              </w:rPr>
              <w:t xml:space="preserve"> </w:t>
            </w:r>
            <w:r w:rsidRPr="00C7027B">
              <w:rPr>
                <w:sz w:val="28"/>
                <w:szCs w:val="28"/>
              </w:rPr>
              <w:t>директора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</w:t>
            </w:r>
            <w:r w:rsidR="00D55CCD" w:rsidRPr="00C7027B">
              <w:rPr>
                <w:sz w:val="28"/>
                <w:szCs w:val="28"/>
              </w:rPr>
              <w:t xml:space="preserve"> </w:t>
            </w:r>
            <w:r w:rsidRPr="00C7027B">
              <w:rPr>
                <w:sz w:val="28"/>
                <w:szCs w:val="28"/>
              </w:rPr>
              <w:t>директора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</w:tc>
      </w:tr>
      <w:tr w:rsidR="003C1A0C" w:rsidRPr="00C7027B" w:rsidTr="0058664B">
        <w:trPr>
          <w:trHeight w:val="841"/>
        </w:trPr>
        <w:tc>
          <w:tcPr>
            <w:tcW w:w="15735" w:type="dxa"/>
            <w:gridSpan w:val="8"/>
          </w:tcPr>
          <w:p w:rsidR="00617B69" w:rsidRPr="00C7027B" w:rsidRDefault="006E4F82" w:rsidP="00246785">
            <w:pPr>
              <w:jc w:val="center"/>
              <w:rPr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lastRenderedPageBreak/>
              <w:t>2</w:t>
            </w:r>
            <w:r w:rsidR="00617B69" w:rsidRPr="00C7027B">
              <w:rPr>
                <w:b/>
                <w:sz w:val="28"/>
                <w:szCs w:val="28"/>
              </w:rPr>
              <w:t xml:space="preserve">. </w:t>
            </w:r>
            <w:r w:rsidR="001558E9" w:rsidRPr="00C7027B">
              <w:rPr>
                <w:b/>
                <w:sz w:val="28"/>
                <w:szCs w:val="28"/>
              </w:rPr>
              <w:t>Состояние школьной документации</w:t>
            </w:r>
          </w:p>
        </w:tc>
      </w:tr>
      <w:tr w:rsidR="003C1A0C" w:rsidRPr="00C7027B" w:rsidTr="00246785">
        <w:trPr>
          <w:trHeight w:val="841"/>
        </w:trPr>
        <w:tc>
          <w:tcPr>
            <w:tcW w:w="3434" w:type="dxa"/>
          </w:tcPr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 Соблюдение един</w:t>
            </w:r>
            <w:r w:rsidR="008C3235">
              <w:rPr>
                <w:sz w:val="28"/>
                <w:szCs w:val="28"/>
              </w:rPr>
              <w:t>ых</w:t>
            </w:r>
            <w:r w:rsidRPr="00C7027B">
              <w:rPr>
                <w:sz w:val="28"/>
                <w:szCs w:val="28"/>
              </w:rPr>
              <w:t xml:space="preserve"> </w:t>
            </w:r>
            <w:r w:rsidR="008C3235">
              <w:rPr>
                <w:sz w:val="28"/>
                <w:szCs w:val="28"/>
              </w:rPr>
              <w:t xml:space="preserve">требований </w:t>
            </w:r>
            <w:r w:rsidRPr="00C7027B">
              <w:rPr>
                <w:sz w:val="28"/>
                <w:szCs w:val="28"/>
              </w:rPr>
              <w:t xml:space="preserve">при заполнении </w:t>
            </w:r>
            <w:r w:rsidR="008C3235">
              <w:rPr>
                <w:sz w:val="28"/>
                <w:szCs w:val="28"/>
              </w:rPr>
              <w:t xml:space="preserve">электронного </w:t>
            </w:r>
            <w:r w:rsidRPr="00C7027B">
              <w:rPr>
                <w:sz w:val="28"/>
                <w:szCs w:val="28"/>
              </w:rPr>
              <w:t xml:space="preserve">журнала </w:t>
            </w:r>
            <w:r w:rsidR="0023419B">
              <w:rPr>
                <w:sz w:val="28"/>
                <w:szCs w:val="28"/>
              </w:rPr>
              <w:t xml:space="preserve">учителями – предметниками </w:t>
            </w:r>
            <w:r w:rsidRPr="00C7027B">
              <w:rPr>
                <w:sz w:val="28"/>
                <w:szCs w:val="28"/>
              </w:rPr>
              <w:t>на начало учебного года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2. Работа классных </w:t>
            </w:r>
            <w:r w:rsidRPr="00C7027B">
              <w:rPr>
                <w:sz w:val="28"/>
                <w:szCs w:val="28"/>
              </w:rPr>
              <w:lastRenderedPageBreak/>
              <w:t xml:space="preserve">руководителей по ведению и заполнению </w:t>
            </w:r>
            <w:r w:rsidR="00EB7BAB">
              <w:rPr>
                <w:sz w:val="28"/>
                <w:szCs w:val="28"/>
              </w:rPr>
              <w:t xml:space="preserve"> электронных </w:t>
            </w:r>
            <w:r w:rsidR="0023419B">
              <w:rPr>
                <w:sz w:val="28"/>
                <w:szCs w:val="28"/>
              </w:rPr>
              <w:t xml:space="preserve">журналов и </w:t>
            </w:r>
            <w:r w:rsidRPr="00C7027B">
              <w:rPr>
                <w:sz w:val="28"/>
                <w:szCs w:val="28"/>
              </w:rPr>
              <w:t>дневников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 Выполнение образовательных программ в I полугодии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4. Работа учителя с контрольными тетрадями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>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5. Своевременность, правильность оформления и ведения личных </w:t>
            </w:r>
            <w:proofErr w:type="gramStart"/>
            <w:r w:rsidRPr="00C7027B">
              <w:rPr>
                <w:sz w:val="28"/>
                <w:szCs w:val="28"/>
              </w:rPr>
              <w:t>дел</w:t>
            </w:r>
            <w:proofErr w:type="gramEnd"/>
            <w:r w:rsidRPr="00C7027B">
              <w:rPr>
                <w:sz w:val="28"/>
                <w:szCs w:val="28"/>
              </w:rPr>
              <w:t xml:space="preserve"> обучающихся классными руководителями на начало и конец учебного года.</w:t>
            </w:r>
          </w:p>
          <w:p w:rsidR="00246785" w:rsidRPr="00C7027B" w:rsidRDefault="00246785" w:rsidP="00C02B8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6. </w:t>
            </w:r>
            <w:r w:rsidR="00C02B84" w:rsidRPr="00C7027B">
              <w:rPr>
                <w:sz w:val="28"/>
                <w:szCs w:val="28"/>
              </w:rPr>
              <w:t>Ведение электронных журналов.</w:t>
            </w:r>
          </w:p>
        </w:tc>
        <w:tc>
          <w:tcPr>
            <w:tcW w:w="3370" w:type="dxa"/>
          </w:tcPr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 xml:space="preserve">Соблюдение единых требований к оформлению </w:t>
            </w:r>
            <w:r w:rsidR="0023419B">
              <w:rPr>
                <w:sz w:val="28"/>
                <w:szCs w:val="28"/>
              </w:rPr>
              <w:t xml:space="preserve">электронных </w:t>
            </w:r>
            <w:r w:rsidRPr="00C7027B">
              <w:rPr>
                <w:sz w:val="28"/>
                <w:szCs w:val="28"/>
              </w:rPr>
              <w:t>журналов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блюдение единых </w:t>
            </w:r>
            <w:r w:rsidRPr="00C7027B">
              <w:rPr>
                <w:sz w:val="28"/>
                <w:szCs w:val="28"/>
              </w:rPr>
              <w:lastRenderedPageBreak/>
              <w:t>требований, своевременность выставления отметок учителями и проверки руководителями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ыполнение программ по предметам в I полугодии и выявление причин отставания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блюдение требований к ведению контрольных тетрадей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блюдение требований к оформлению и ведению личных дел обучающихся классными руководителями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246785" w:rsidRPr="00C7027B" w:rsidRDefault="00246785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ыполнение требований к ведению </w:t>
            </w:r>
            <w:r w:rsidR="00C02B84" w:rsidRPr="00C7027B">
              <w:rPr>
                <w:sz w:val="28"/>
                <w:szCs w:val="28"/>
              </w:rPr>
              <w:t xml:space="preserve">электронных </w:t>
            </w:r>
            <w:r w:rsidRPr="00C7027B">
              <w:rPr>
                <w:sz w:val="28"/>
                <w:szCs w:val="28"/>
              </w:rPr>
              <w:t>журналов, правильность оформления журналов классными руководителями.</w:t>
            </w:r>
          </w:p>
        </w:tc>
        <w:tc>
          <w:tcPr>
            <w:tcW w:w="2835" w:type="dxa"/>
          </w:tcPr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Фронтальный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jc w:val="center"/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jc w:val="center"/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jc w:val="center"/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ронтальный</w:t>
            </w:r>
          </w:p>
          <w:p w:rsidR="00617B69" w:rsidRPr="00C7027B" w:rsidRDefault="00617B69" w:rsidP="00C5750D">
            <w:pPr>
              <w:jc w:val="center"/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jc w:val="center"/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jc w:val="center"/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jc w:val="center"/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jc w:val="center"/>
              <w:rPr>
                <w:sz w:val="28"/>
                <w:szCs w:val="28"/>
              </w:rPr>
            </w:pPr>
          </w:p>
          <w:p w:rsidR="00246785" w:rsidRPr="00C7027B" w:rsidRDefault="00246785" w:rsidP="00246785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246785" w:rsidRPr="00C7027B" w:rsidRDefault="00246785" w:rsidP="00C5750D">
            <w:pPr>
              <w:jc w:val="center"/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Сентябрь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Ноябрь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екабрь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евраль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246785" w:rsidRPr="00C7027B" w:rsidRDefault="00246785" w:rsidP="00D338EE">
            <w:pPr>
              <w:rPr>
                <w:sz w:val="28"/>
                <w:szCs w:val="28"/>
              </w:rPr>
            </w:pPr>
          </w:p>
          <w:p w:rsidR="00246785" w:rsidRPr="00C7027B" w:rsidRDefault="00246785" w:rsidP="00D338EE">
            <w:pPr>
              <w:rPr>
                <w:sz w:val="28"/>
                <w:szCs w:val="28"/>
              </w:rPr>
            </w:pPr>
          </w:p>
          <w:p w:rsidR="00246785" w:rsidRPr="00C7027B" w:rsidRDefault="00246785" w:rsidP="00D338EE">
            <w:pPr>
              <w:rPr>
                <w:sz w:val="28"/>
                <w:szCs w:val="28"/>
              </w:rPr>
            </w:pPr>
          </w:p>
          <w:p w:rsidR="00246785" w:rsidRPr="00C7027B" w:rsidRDefault="00246785" w:rsidP="00246785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246785" w:rsidRPr="00C7027B" w:rsidRDefault="00246785" w:rsidP="00246785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</w:tcPr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Директор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246785" w:rsidRPr="00C7027B" w:rsidRDefault="00246785" w:rsidP="00C5750D">
            <w:pPr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17B69" w:rsidRPr="00C7027B" w:rsidRDefault="00AD3503" w:rsidP="00C5750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lastRenderedPageBreak/>
              <w:t>Собеседова-ние</w:t>
            </w:r>
            <w:proofErr w:type="spellEnd"/>
            <w:proofErr w:type="gramEnd"/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AD3503" w:rsidP="00C5750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Собеседова-</w:t>
            </w:r>
            <w:r w:rsidRPr="00C7027B">
              <w:rPr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AD3503" w:rsidP="00C5750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Собеседова-ние</w:t>
            </w:r>
            <w:proofErr w:type="spellEnd"/>
            <w:proofErr w:type="gramEnd"/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AD3503" w:rsidP="00C5750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Собеседова-ние</w:t>
            </w:r>
            <w:proofErr w:type="spellEnd"/>
            <w:proofErr w:type="gramEnd"/>
          </w:p>
          <w:p w:rsidR="00AD3503" w:rsidRPr="00C7027B" w:rsidRDefault="00AD3503" w:rsidP="00C5750D">
            <w:pPr>
              <w:rPr>
                <w:sz w:val="28"/>
                <w:szCs w:val="28"/>
              </w:rPr>
            </w:pPr>
          </w:p>
          <w:p w:rsidR="00AD3503" w:rsidRPr="00C7027B" w:rsidRDefault="00AD3503" w:rsidP="00C5750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Собеседова-ние</w:t>
            </w:r>
            <w:proofErr w:type="spellEnd"/>
            <w:proofErr w:type="gramEnd"/>
          </w:p>
          <w:p w:rsidR="00AD3503" w:rsidRPr="00C7027B" w:rsidRDefault="00AD3503" w:rsidP="00C5750D">
            <w:pPr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rPr>
                <w:sz w:val="28"/>
                <w:szCs w:val="28"/>
              </w:rPr>
            </w:pPr>
          </w:p>
          <w:p w:rsidR="00246785" w:rsidRPr="00C7027B" w:rsidRDefault="00246785" w:rsidP="0024678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Собеседова-ние</w:t>
            </w:r>
            <w:proofErr w:type="spellEnd"/>
            <w:proofErr w:type="gramEnd"/>
          </w:p>
          <w:p w:rsidR="00246785" w:rsidRPr="00C7027B" w:rsidRDefault="00246785" w:rsidP="00C5750D">
            <w:pPr>
              <w:rPr>
                <w:sz w:val="28"/>
                <w:szCs w:val="28"/>
              </w:rPr>
            </w:pPr>
          </w:p>
          <w:p w:rsidR="00AD3503" w:rsidRPr="00C7027B" w:rsidRDefault="00AD3503" w:rsidP="00C5750D">
            <w:pPr>
              <w:rPr>
                <w:sz w:val="28"/>
                <w:szCs w:val="28"/>
              </w:rPr>
            </w:pPr>
          </w:p>
        </w:tc>
      </w:tr>
      <w:tr w:rsidR="003C1A0C" w:rsidRPr="00C7027B" w:rsidTr="0058664B">
        <w:tc>
          <w:tcPr>
            <w:tcW w:w="15735" w:type="dxa"/>
            <w:gridSpan w:val="8"/>
          </w:tcPr>
          <w:p w:rsidR="00246785" w:rsidRPr="00C7027B" w:rsidRDefault="00246785" w:rsidP="00246785">
            <w:pPr>
              <w:tabs>
                <w:tab w:val="left" w:pos="5160"/>
                <w:tab w:val="center" w:pos="7759"/>
              </w:tabs>
              <w:rPr>
                <w:b/>
                <w:sz w:val="28"/>
                <w:szCs w:val="28"/>
              </w:rPr>
            </w:pPr>
          </w:p>
          <w:p w:rsidR="00617B69" w:rsidRPr="00C7027B" w:rsidRDefault="006E4F82" w:rsidP="006E4F82">
            <w:pPr>
              <w:tabs>
                <w:tab w:val="left" w:pos="5160"/>
                <w:tab w:val="center" w:pos="7759"/>
              </w:tabs>
              <w:jc w:val="center"/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II</w:t>
            </w:r>
            <w:r w:rsidR="00617B69" w:rsidRPr="00C7027B">
              <w:rPr>
                <w:b/>
                <w:sz w:val="28"/>
                <w:szCs w:val="28"/>
              </w:rPr>
              <w:t xml:space="preserve">. </w:t>
            </w:r>
            <w:r w:rsidR="00DB4C02" w:rsidRPr="00C7027B">
              <w:rPr>
                <w:b/>
                <w:color w:val="000000"/>
                <w:sz w:val="28"/>
                <w:szCs w:val="28"/>
                <w:lang w:eastAsia="en-US"/>
              </w:rPr>
              <w:t>Качество образовательных результатов обучающихся</w:t>
            </w:r>
          </w:p>
          <w:p w:rsidR="00617B69" w:rsidRPr="00C7027B" w:rsidRDefault="00617B69" w:rsidP="00D338EE">
            <w:pPr>
              <w:jc w:val="center"/>
              <w:rPr>
                <w:sz w:val="28"/>
                <w:szCs w:val="28"/>
              </w:rPr>
            </w:pPr>
          </w:p>
        </w:tc>
      </w:tr>
      <w:tr w:rsidR="006E4F82" w:rsidRPr="00C7027B" w:rsidTr="0058664B">
        <w:tc>
          <w:tcPr>
            <w:tcW w:w="15735" w:type="dxa"/>
            <w:gridSpan w:val="8"/>
          </w:tcPr>
          <w:p w:rsidR="006E4F82" w:rsidRDefault="0023419B" w:rsidP="0023419B">
            <w:pPr>
              <w:tabs>
                <w:tab w:val="left" w:pos="5160"/>
                <w:tab w:val="center" w:pos="7759"/>
              </w:tabs>
              <w:ind w:left="14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6E4F82" w:rsidRPr="00C7027B">
              <w:rPr>
                <w:b/>
                <w:sz w:val="28"/>
                <w:szCs w:val="28"/>
              </w:rPr>
              <w:t>Состояние преподавания учебных предметов</w:t>
            </w:r>
          </w:p>
          <w:p w:rsidR="0023419B" w:rsidRPr="00C7027B" w:rsidRDefault="0023419B" w:rsidP="0023419B">
            <w:pPr>
              <w:tabs>
                <w:tab w:val="left" w:pos="5160"/>
                <w:tab w:val="center" w:pos="7759"/>
              </w:tabs>
              <w:ind w:left="1440"/>
              <w:rPr>
                <w:b/>
                <w:sz w:val="28"/>
                <w:szCs w:val="28"/>
              </w:rPr>
            </w:pPr>
          </w:p>
        </w:tc>
      </w:tr>
      <w:tr w:rsidR="006E4F82" w:rsidRPr="00C7027B" w:rsidTr="00CE3022">
        <w:tc>
          <w:tcPr>
            <w:tcW w:w="3434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1. Проверка уровня подготовки обучающихся к освоению </w:t>
            </w:r>
            <w:r w:rsidRPr="00C7027B">
              <w:rPr>
                <w:sz w:val="28"/>
                <w:szCs w:val="28"/>
              </w:rPr>
              <w:lastRenderedPageBreak/>
              <w:t>образовательных программ начальной и основной школы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2. Адаптаци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1  класса. 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3. Адаптаци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5  класса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Уровень преподавания математики в 1-</w:t>
            </w:r>
            <w:r w:rsidR="0064236D">
              <w:rPr>
                <w:sz w:val="28"/>
                <w:szCs w:val="28"/>
              </w:rPr>
              <w:t>8</w:t>
            </w:r>
            <w:r w:rsidRPr="00C7027B">
              <w:rPr>
                <w:sz w:val="28"/>
                <w:szCs w:val="28"/>
              </w:rPr>
              <w:t xml:space="preserve"> классах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Состояние преподавания общественно-гуманитарных дисциплин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6.Состояние преподавания предметов в рамках в начальной школе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6.</w:t>
            </w:r>
            <w:proofErr w:type="gramStart"/>
            <w:r w:rsidRPr="00C7027B">
              <w:rPr>
                <w:sz w:val="28"/>
                <w:szCs w:val="28"/>
              </w:rPr>
              <w:t>Контроль за</w:t>
            </w:r>
            <w:proofErr w:type="gramEnd"/>
            <w:r w:rsidRPr="00C7027B">
              <w:rPr>
                <w:sz w:val="28"/>
                <w:szCs w:val="28"/>
              </w:rPr>
              <w:t xml:space="preserve"> организацией работы объединений  дополнительного образования и проведение внеурочной деятельности.</w:t>
            </w:r>
          </w:p>
          <w:p w:rsidR="006E4F82" w:rsidRPr="00C7027B" w:rsidRDefault="006E4F82" w:rsidP="00EB7BAB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. </w:t>
            </w:r>
            <w:proofErr w:type="gramStart"/>
            <w:r w:rsidRPr="00C7027B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C70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блюдением безопасности</w:t>
            </w:r>
          </w:p>
          <w:p w:rsidR="006E4F82" w:rsidRPr="00C7027B" w:rsidRDefault="006E4F82" w:rsidP="00EB7BAB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уроках  физической </w:t>
            </w:r>
            <w:r w:rsidRPr="00C7027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ультуры.</w:t>
            </w:r>
          </w:p>
          <w:p w:rsidR="006E4F82" w:rsidRPr="00C7027B" w:rsidRDefault="006E4F82" w:rsidP="00EB7BAB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.Работа учителей-предметников, классных руководителей по подготовке к </w:t>
            </w:r>
            <w:r w:rsidR="0064236D">
              <w:rPr>
                <w:rFonts w:ascii="Times New Roman" w:hAnsi="Times New Roman"/>
                <w:sz w:val="28"/>
                <w:szCs w:val="28"/>
                <w:lang w:val="ru-RU"/>
              </w:rPr>
              <w:t>ВПР</w:t>
            </w:r>
          </w:p>
          <w:p w:rsidR="006E4F82" w:rsidRPr="00C7027B" w:rsidRDefault="006E4F82" w:rsidP="00EB7BAB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9.Работа библиотеки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10.Формирование учебно-коммуникативных умений и </w:t>
            </w:r>
            <w:proofErr w:type="gramStart"/>
            <w:r w:rsidRPr="00C7027B">
              <w:rPr>
                <w:sz w:val="28"/>
                <w:szCs w:val="28"/>
              </w:rPr>
              <w:t>навыков</w:t>
            </w:r>
            <w:proofErr w:type="gramEnd"/>
            <w:r w:rsidRPr="00C7027B">
              <w:rPr>
                <w:sz w:val="28"/>
                <w:szCs w:val="28"/>
              </w:rPr>
              <w:t xml:space="preserve"> обучающихся 4 класса.</w:t>
            </w:r>
          </w:p>
          <w:p w:rsidR="006E4F82" w:rsidRPr="00C7027B" w:rsidRDefault="006E4F82" w:rsidP="0064236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11. 12. Всероссийские проверочные работы </w:t>
            </w:r>
          </w:p>
        </w:tc>
        <w:tc>
          <w:tcPr>
            <w:tcW w:w="3370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 xml:space="preserve">Выявление уровня </w:t>
            </w:r>
            <w:proofErr w:type="spellStart"/>
            <w:r w:rsidRPr="00C7027B">
              <w:rPr>
                <w:sz w:val="28"/>
                <w:szCs w:val="28"/>
              </w:rPr>
              <w:t>сформированности</w:t>
            </w:r>
            <w:proofErr w:type="spellEnd"/>
            <w:r w:rsidRPr="00C7027B">
              <w:rPr>
                <w:sz w:val="28"/>
                <w:szCs w:val="28"/>
              </w:rPr>
              <w:t xml:space="preserve"> знаний, умений и </w:t>
            </w:r>
            <w:r w:rsidRPr="00C7027B">
              <w:rPr>
                <w:sz w:val="28"/>
                <w:szCs w:val="28"/>
              </w:rPr>
              <w:lastRenderedPageBreak/>
              <w:t>навыков за прошлый учебный год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состояния организации учебного процесса в 1 класс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состояния организации учебного процесса в 5 класс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proofErr w:type="gramStart"/>
            <w:r w:rsidRPr="00C7027B">
              <w:rPr>
                <w:sz w:val="28"/>
                <w:szCs w:val="28"/>
              </w:rPr>
              <w:t>Развитие творческой активности обучающихся на уроках  математики.</w:t>
            </w:r>
            <w:proofErr w:type="gramEnd"/>
          </w:p>
          <w:p w:rsidR="006E4F82" w:rsidRPr="00C7027B" w:rsidRDefault="006E4F82" w:rsidP="00EB7BAB">
            <w:pPr>
              <w:tabs>
                <w:tab w:val="left" w:pos="312"/>
              </w:tabs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состояния организации учебного процесса по предметам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Качества знаний и уровня успеваемости по предметам.      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методики преподавания учителей.</w:t>
            </w:r>
          </w:p>
          <w:p w:rsidR="006E4F82" w:rsidRPr="00C7027B" w:rsidRDefault="006E4F82" w:rsidP="00EB7BAB">
            <w:pPr>
              <w:tabs>
                <w:tab w:val="left" w:pos="312"/>
              </w:tabs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работы кружков и внеурочных занятий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техники безопасности на уроках физической культуры</w:t>
            </w:r>
          </w:p>
          <w:p w:rsidR="006E4F82" w:rsidRPr="00C7027B" w:rsidRDefault="006E4F82" w:rsidP="00EB7BAB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4F82" w:rsidRPr="00C7027B" w:rsidRDefault="006E4F82" w:rsidP="00EB7BAB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4F82" w:rsidRPr="00C7027B" w:rsidRDefault="006E4F82" w:rsidP="00EB7BAB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учение результативности работы по подготовке к </w:t>
            </w:r>
            <w:r w:rsidR="0064236D">
              <w:rPr>
                <w:rFonts w:ascii="Times New Roman" w:hAnsi="Times New Roman"/>
                <w:sz w:val="28"/>
                <w:szCs w:val="28"/>
                <w:lang w:val="ru-RU"/>
              </w:rPr>
              <w:t>ВПР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tabs>
                <w:tab w:val="left" w:pos="312"/>
              </w:tabs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работы библиотеки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tabs>
                <w:tab w:val="left" w:pos="312"/>
              </w:tabs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стояния организации учебного процесса по предметам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качества знаний и уровня успеваемости по предметам.</w:t>
            </w:r>
          </w:p>
        </w:tc>
        <w:tc>
          <w:tcPr>
            <w:tcW w:w="2835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Тематический</w:t>
            </w: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о-обобщающ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о-обобщающ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ерсональный</w:t>
            </w: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о-обобщающ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о-обобщающ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о-обобщающ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Сентяб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ктяб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ктяб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Нояб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екаб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Янва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еврал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еврал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рт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прел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прел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Директор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701" w:type="dxa"/>
            <w:gridSpan w:val="2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</w:tc>
      </w:tr>
      <w:tr w:rsidR="006E4F82" w:rsidRPr="00C7027B" w:rsidTr="00EB7BAB">
        <w:tc>
          <w:tcPr>
            <w:tcW w:w="15735" w:type="dxa"/>
            <w:gridSpan w:val="8"/>
          </w:tcPr>
          <w:p w:rsidR="006E4F82" w:rsidRDefault="006E4F82" w:rsidP="006E4F82">
            <w:pPr>
              <w:jc w:val="center"/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lastRenderedPageBreak/>
              <w:t>2.Состояние воспитательной работы</w:t>
            </w:r>
          </w:p>
          <w:p w:rsidR="00C7027B" w:rsidRPr="00C7027B" w:rsidRDefault="00C7027B" w:rsidP="006E4F82">
            <w:pPr>
              <w:jc w:val="center"/>
              <w:rPr>
                <w:sz w:val="28"/>
                <w:szCs w:val="28"/>
              </w:rPr>
            </w:pPr>
          </w:p>
        </w:tc>
      </w:tr>
      <w:tr w:rsidR="006E4F82" w:rsidRPr="00C7027B" w:rsidTr="00CE3022">
        <w:tc>
          <w:tcPr>
            <w:tcW w:w="3434" w:type="dxa"/>
          </w:tcPr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1. Соответствие планов воспитательной работы 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блемам и задачам школы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2. Состояние самоуправления в классных коллективах. 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3. Деятельность педагогического коллектива по реализации программы по </w:t>
            </w:r>
            <w:r w:rsidRPr="00C7027B">
              <w:rPr>
                <w:sz w:val="28"/>
                <w:szCs w:val="28"/>
              </w:rPr>
              <w:lastRenderedPageBreak/>
              <w:t>формированию здорового образа жизни.</w:t>
            </w:r>
          </w:p>
          <w:p w:rsidR="006E4F82" w:rsidRPr="00C7027B" w:rsidRDefault="006E4F82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 Выполнение планов классных руководителей в течение учебного года.</w:t>
            </w:r>
          </w:p>
        </w:tc>
        <w:tc>
          <w:tcPr>
            <w:tcW w:w="3370" w:type="dxa"/>
          </w:tcPr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 xml:space="preserve">Обеспечение координации 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еятельности классных руководителей, направленной на достижение поставленной цели.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ценка деятельности детских коллективов.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ыполнение программы педагогическим коллективом.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нализ работы классных руководителей за учебный год.</w:t>
            </w:r>
          </w:p>
        </w:tc>
        <w:tc>
          <w:tcPr>
            <w:tcW w:w="2835" w:type="dxa"/>
          </w:tcPr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Предварительный</w:t>
            </w: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ронтальный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кущий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ерсональный</w:t>
            </w: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Сентябрь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ктябрь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екабрь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Зам. директора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E4F82" w:rsidRPr="00C7027B" w:rsidRDefault="006E4F82" w:rsidP="00C5750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lastRenderedPageBreak/>
              <w:t>Собеседова-ние</w:t>
            </w:r>
            <w:proofErr w:type="spellEnd"/>
            <w:proofErr w:type="gramEnd"/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Собеседова-ние</w:t>
            </w:r>
            <w:proofErr w:type="spellEnd"/>
            <w:proofErr w:type="gramEnd"/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Собеседова-ние</w:t>
            </w:r>
            <w:proofErr w:type="spellEnd"/>
            <w:proofErr w:type="gramEnd"/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Собеседова-ние</w:t>
            </w:r>
            <w:proofErr w:type="spellEnd"/>
            <w:proofErr w:type="gramEnd"/>
          </w:p>
        </w:tc>
      </w:tr>
      <w:tr w:rsidR="006E4F82" w:rsidRPr="00C7027B" w:rsidTr="0058664B">
        <w:tc>
          <w:tcPr>
            <w:tcW w:w="15735" w:type="dxa"/>
            <w:gridSpan w:val="8"/>
          </w:tcPr>
          <w:p w:rsidR="006E4F82" w:rsidRPr="00C7027B" w:rsidRDefault="006E4F82" w:rsidP="00D338EE">
            <w:pPr>
              <w:jc w:val="center"/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lastRenderedPageBreak/>
              <w:t xml:space="preserve">3. Состояние здоровья </w:t>
            </w:r>
            <w:proofErr w:type="gramStart"/>
            <w:r w:rsidRPr="00C7027B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</w:tc>
      </w:tr>
      <w:tr w:rsidR="006E4F82" w:rsidRPr="00C7027B" w:rsidTr="00D47694">
        <w:trPr>
          <w:trHeight w:val="4898"/>
        </w:trPr>
        <w:tc>
          <w:tcPr>
            <w:tcW w:w="3434" w:type="dxa"/>
          </w:tcPr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 Анализ графика проведения контрольных, практических работ на I полугодие.</w:t>
            </w:r>
          </w:p>
          <w:p w:rsidR="006E4F82" w:rsidRPr="00C7027B" w:rsidRDefault="006E4F82" w:rsidP="00C5750D">
            <w:pPr>
              <w:rPr>
                <w:b/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2. Организация горячего питани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3. Уровень </w:t>
            </w:r>
            <w:proofErr w:type="spellStart"/>
            <w:r w:rsidRPr="00C7027B">
              <w:rPr>
                <w:sz w:val="28"/>
                <w:szCs w:val="28"/>
              </w:rPr>
              <w:t>сформированности</w:t>
            </w:r>
            <w:proofErr w:type="spellEnd"/>
            <w:r w:rsidRPr="00C7027B">
              <w:rPr>
                <w:sz w:val="28"/>
                <w:szCs w:val="28"/>
              </w:rPr>
              <w:t xml:space="preserve"> ценностного отношения к своему здоровью у школьников.</w:t>
            </w:r>
          </w:p>
          <w:p w:rsidR="006E4F82" w:rsidRPr="00C7027B" w:rsidRDefault="006E4F82" w:rsidP="00AD3503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 Состояние работы по выполнению правил по охране труда.</w:t>
            </w:r>
          </w:p>
        </w:tc>
        <w:tc>
          <w:tcPr>
            <w:tcW w:w="3370" w:type="dxa"/>
          </w:tcPr>
          <w:p w:rsidR="006E4F82" w:rsidRPr="00C7027B" w:rsidRDefault="006E4F82" w:rsidP="00C5750D">
            <w:pPr>
              <w:rPr>
                <w:sz w:val="28"/>
                <w:szCs w:val="28"/>
              </w:rPr>
            </w:pPr>
            <w:proofErr w:type="gramStart"/>
            <w:r w:rsidRPr="00C7027B">
              <w:rPr>
                <w:sz w:val="28"/>
                <w:szCs w:val="28"/>
              </w:rPr>
              <w:t>Контроль за</w:t>
            </w:r>
            <w:proofErr w:type="gramEnd"/>
            <w:r w:rsidRPr="00C7027B">
              <w:rPr>
                <w:sz w:val="28"/>
                <w:szCs w:val="28"/>
              </w:rPr>
              <w:t xml:space="preserve"> соблюдением санитарно-гигиенических норм учебной нагрузки школьников.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ценка качества школьного питания.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Формирование культуры здоровь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>.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воевременность и качество проведения инструктажа по технике безопасности.</w:t>
            </w:r>
          </w:p>
        </w:tc>
        <w:tc>
          <w:tcPr>
            <w:tcW w:w="2835" w:type="dxa"/>
          </w:tcPr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127" w:type="dxa"/>
          </w:tcPr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ктябрь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Ноябрь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Январь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F80CD0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560" w:type="dxa"/>
          </w:tcPr>
          <w:p w:rsidR="006E4F82" w:rsidRPr="00C7027B" w:rsidRDefault="006E4F82" w:rsidP="00AD350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Собеседо-вание</w:t>
            </w:r>
            <w:proofErr w:type="spellEnd"/>
            <w:proofErr w:type="gramEnd"/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AD350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Совеща-ние</w:t>
            </w:r>
            <w:proofErr w:type="spellEnd"/>
            <w:proofErr w:type="gramEnd"/>
            <w:r w:rsidRPr="00C7027B">
              <w:rPr>
                <w:sz w:val="28"/>
                <w:szCs w:val="28"/>
              </w:rPr>
              <w:t xml:space="preserve"> при директоре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Информа-ция</w:t>
            </w:r>
            <w:proofErr w:type="spellEnd"/>
            <w:proofErr w:type="gramEnd"/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Информа-ция</w:t>
            </w:r>
            <w:proofErr w:type="spellEnd"/>
            <w:proofErr w:type="gramEnd"/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</w:tc>
      </w:tr>
      <w:tr w:rsidR="006E4F82" w:rsidRPr="00C7027B" w:rsidTr="0058664B">
        <w:tc>
          <w:tcPr>
            <w:tcW w:w="15735" w:type="dxa"/>
            <w:gridSpan w:val="8"/>
          </w:tcPr>
          <w:p w:rsidR="006E4F82" w:rsidRPr="00C7027B" w:rsidRDefault="006E4F82" w:rsidP="00C5750D">
            <w:pPr>
              <w:jc w:val="center"/>
              <w:rPr>
                <w:b/>
                <w:sz w:val="28"/>
                <w:szCs w:val="28"/>
              </w:rPr>
            </w:pPr>
          </w:p>
          <w:p w:rsidR="006E4F82" w:rsidRPr="00C7027B" w:rsidRDefault="006E4F82" w:rsidP="00C5750D">
            <w:pPr>
              <w:jc w:val="center"/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I</w:t>
            </w:r>
            <w:r w:rsidR="00AA17D6" w:rsidRPr="00C7027B">
              <w:rPr>
                <w:b/>
                <w:sz w:val="28"/>
                <w:szCs w:val="28"/>
              </w:rPr>
              <w:t>I</w:t>
            </w:r>
            <w:r w:rsidRPr="00C7027B">
              <w:rPr>
                <w:b/>
                <w:sz w:val="28"/>
                <w:szCs w:val="28"/>
              </w:rPr>
              <w:t xml:space="preserve">I. </w:t>
            </w:r>
            <w:r w:rsidRPr="00C7027B">
              <w:rPr>
                <w:b/>
                <w:color w:val="000000"/>
                <w:sz w:val="28"/>
                <w:szCs w:val="28"/>
                <w:lang w:eastAsia="en-US"/>
              </w:rPr>
              <w:t>Качество условий, обеспечивающих образовательную деятельность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</w:tc>
      </w:tr>
      <w:tr w:rsidR="006E4F82" w:rsidRPr="00C7027B" w:rsidTr="0058664B">
        <w:tc>
          <w:tcPr>
            <w:tcW w:w="15735" w:type="dxa"/>
            <w:gridSpan w:val="8"/>
          </w:tcPr>
          <w:p w:rsidR="006E4F82" w:rsidRDefault="006E4F82" w:rsidP="00C7027B">
            <w:pPr>
              <w:numPr>
                <w:ilvl w:val="0"/>
                <w:numId w:val="9"/>
              </w:numPr>
              <w:jc w:val="center"/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Состояние методической работы</w:t>
            </w:r>
          </w:p>
          <w:p w:rsidR="00C7027B" w:rsidRPr="00C7027B" w:rsidRDefault="00C7027B" w:rsidP="00C7027B">
            <w:pPr>
              <w:ind w:left="720"/>
              <w:rPr>
                <w:b/>
                <w:sz w:val="28"/>
                <w:szCs w:val="28"/>
              </w:rPr>
            </w:pPr>
          </w:p>
          <w:p w:rsidR="006E4F82" w:rsidRPr="00C7027B" w:rsidRDefault="006E4F82" w:rsidP="00C575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F82" w:rsidRPr="00C7027B" w:rsidTr="00CE3022">
        <w:tc>
          <w:tcPr>
            <w:tcW w:w="3434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1. Соответствие календарно-тематического планирования учителей образовательных </w:t>
            </w:r>
            <w:r w:rsidRPr="00C7027B">
              <w:rPr>
                <w:sz w:val="28"/>
                <w:szCs w:val="28"/>
              </w:rPr>
              <w:lastRenderedPageBreak/>
              <w:t>программ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 Изучение профессиональной деятельности учителей в ходе подготовки к аттестации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3. Проведение 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едметных декад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 Изучение профессиональной деятельности учителей и ее результативность.</w:t>
            </w:r>
          </w:p>
        </w:tc>
        <w:tc>
          <w:tcPr>
            <w:tcW w:w="3370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 xml:space="preserve">Выполнение программных требований, соответствие используемых программ </w:t>
            </w:r>
            <w:r w:rsidRPr="00C7027B">
              <w:rPr>
                <w:sz w:val="28"/>
                <w:szCs w:val="28"/>
              </w:rPr>
              <w:lastRenderedPageBreak/>
              <w:t>и учебников нормативным требованиям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ыявление затруднений в работе и оказание методической помощи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лияние предметных декад на развитие интереса обучающихся 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 изучаемому предмету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ыявление затруднений в работе учителей школы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Персональны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ерсональны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Сентяб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ктяб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еврал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Администрация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lastRenderedPageBreak/>
              <w:t>Собеседо-вание</w:t>
            </w:r>
            <w:proofErr w:type="spellEnd"/>
            <w:proofErr w:type="gramEnd"/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Собеседо-вание</w:t>
            </w:r>
            <w:proofErr w:type="spellEnd"/>
            <w:proofErr w:type="gramEnd"/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Собеседо-вание</w:t>
            </w:r>
            <w:proofErr w:type="spellEnd"/>
            <w:proofErr w:type="gramEnd"/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Собеседо-вание</w:t>
            </w:r>
            <w:proofErr w:type="spellEnd"/>
            <w:proofErr w:type="gramEnd"/>
          </w:p>
        </w:tc>
      </w:tr>
      <w:tr w:rsidR="006E4F82" w:rsidRPr="00C7027B" w:rsidTr="00EB7BAB">
        <w:tc>
          <w:tcPr>
            <w:tcW w:w="15735" w:type="dxa"/>
            <w:gridSpan w:val="8"/>
          </w:tcPr>
          <w:p w:rsidR="006E4F82" w:rsidRDefault="006E4F82" w:rsidP="006E4F82">
            <w:pPr>
              <w:jc w:val="center"/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lastRenderedPageBreak/>
              <w:t>2.Состояние учебно-материальной базы</w:t>
            </w:r>
          </w:p>
          <w:p w:rsidR="00EB7BAB" w:rsidRPr="00C7027B" w:rsidRDefault="00EB7BAB" w:rsidP="006E4F82">
            <w:pPr>
              <w:jc w:val="center"/>
              <w:rPr>
                <w:sz w:val="28"/>
                <w:szCs w:val="28"/>
              </w:rPr>
            </w:pPr>
          </w:p>
        </w:tc>
      </w:tr>
      <w:tr w:rsidR="006E4F82" w:rsidRPr="00C7027B" w:rsidTr="00CE3022">
        <w:tc>
          <w:tcPr>
            <w:tcW w:w="3434" w:type="dxa"/>
          </w:tcPr>
          <w:p w:rsidR="006E4F82" w:rsidRPr="00C7027B" w:rsidRDefault="006E4F82" w:rsidP="00D47694">
            <w:pPr>
              <w:ind w:left="72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нализ состояния материальной базы мастерской и учебных кабинетов.</w:t>
            </w:r>
          </w:p>
        </w:tc>
        <w:tc>
          <w:tcPr>
            <w:tcW w:w="3370" w:type="dxa"/>
          </w:tcPr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материальной базы мастерской и учебных кабинетов.</w:t>
            </w:r>
          </w:p>
        </w:tc>
        <w:tc>
          <w:tcPr>
            <w:tcW w:w="2835" w:type="dxa"/>
          </w:tcPr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ронтальный</w:t>
            </w: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Январь</w:t>
            </w: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E4F82" w:rsidRPr="00C7027B" w:rsidRDefault="00EB7BAB" w:rsidP="00D4769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Информа-ция</w:t>
            </w:r>
            <w:proofErr w:type="spellEnd"/>
            <w:proofErr w:type="gramEnd"/>
          </w:p>
        </w:tc>
      </w:tr>
      <w:tr w:rsidR="00EB7BAB" w:rsidRPr="00C7027B" w:rsidTr="00EB7BAB">
        <w:tc>
          <w:tcPr>
            <w:tcW w:w="15735" w:type="dxa"/>
            <w:gridSpan w:val="8"/>
          </w:tcPr>
          <w:p w:rsidR="00EB7BAB" w:rsidRDefault="00EB7BAB" w:rsidP="00EB7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proofErr w:type="gramStart"/>
            <w:r w:rsidRPr="00EB7BAB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EB7BAB">
              <w:rPr>
                <w:b/>
                <w:sz w:val="28"/>
                <w:szCs w:val="28"/>
              </w:rPr>
              <w:t xml:space="preserve"> реализацией ФГОС НОО</w:t>
            </w:r>
            <w:r>
              <w:rPr>
                <w:b/>
                <w:sz w:val="28"/>
                <w:szCs w:val="28"/>
              </w:rPr>
              <w:t xml:space="preserve"> и ФГОС ООО</w:t>
            </w:r>
          </w:p>
          <w:p w:rsidR="00EB7BAB" w:rsidRPr="00C7027B" w:rsidRDefault="00EB7BAB" w:rsidP="00EB7BAB">
            <w:pPr>
              <w:jc w:val="center"/>
              <w:rPr>
                <w:sz w:val="28"/>
                <w:szCs w:val="28"/>
              </w:rPr>
            </w:pPr>
          </w:p>
        </w:tc>
      </w:tr>
      <w:tr w:rsidR="00EB7BAB" w:rsidRPr="00C7027B" w:rsidTr="00CE3022">
        <w:tc>
          <w:tcPr>
            <w:tcW w:w="3434" w:type="dxa"/>
          </w:tcPr>
          <w:p w:rsidR="00EB7BAB" w:rsidRDefault="00EB7BAB" w:rsidP="00E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Анализ рабочих программ по предметам </w:t>
            </w:r>
            <w:r w:rsidRPr="00B16247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- 5 </w:t>
            </w:r>
            <w:r w:rsidRPr="00B16247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ов в соответствии с </w:t>
            </w:r>
            <w:r w:rsidRPr="00B16247">
              <w:rPr>
                <w:sz w:val="28"/>
                <w:szCs w:val="28"/>
              </w:rPr>
              <w:t>ФГОС</w:t>
            </w:r>
            <w:r>
              <w:rPr>
                <w:sz w:val="28"/>
                <w:szCs w:val="28"/>
              </w:rPr>
              <w:t>.</w:t>
            </w:r>
          </w:p>
          <w:p w:rsidR="001B7081" w:rsidRDefault="00EB7BAB" w:rsidP="00E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B7081" w:rsidRPr="001B7081">
              <w:rPr>
                <w:sz w:val="28"/>
                <w:szCs w:val="28"/>
              </w:rPr>
              <w:t>Анализ соответствия материально-технической базы образовательн</w:t>
            </w:r>
            <w:r w:rsidR="001B7081">
              <w:rPr>
                <w:sz w:val="28"/>
                <w:szCs w:val="28"/>
              </w:rPr>
              <w:t xml:space="preserve">ой организации для </w:t>
            </w:r>
            <w:r w:rsidR="001B7081">
              <w:rPr>
                <w:sz w:val="28"/>
                <w:szCs w:val="28"/>
              </w:rPr>
              <w:lastRenderedPageBreak/>
              <w:t>реализации П</w:t>
            </w:r>
            <w:r w:rsidR="001B7081" w:rsidRPr="001B7081">
              <w:rPr>
                <w:sz w:val="28"/>
                <w:szCs w:val="28"/>
              </w:rPr>
              <w:t xml:space="preserve">НОО и </w:t>
            </w:r>
            <w:r w:rsidR="001B7081">
              <w:rPr>
                <w:sz w:val="28"/>
                <w:szCs w:val="28"/>
              </w:rPr>
              <w:t>П</w:t>
            </w:r>
            <w:r w:rsidR="001B7081" w:rsidRPr="001B7081">
              <w:rPr>
                <w:sz w:val="28"/>
                <w:szCs w:val="28"/>
              </w:rPr>
              <w:t>ООО действующим санитарным и противопожарным нормам, нормам охраны труда</w:t>
            </w:r>
            <w:r w:rsidR="001B7081">
              <w:rPr>
                <w:sz w:val="28"/>
                <w:szCs w:val="28"/>
              </w:rPr>
              <w:t>.</w:t>
            </w:r>
          </w:p>
          <w:p w:rsidR="001B7081" w:rsidRDefault="001B7081" w:rsidP="00EB7BAB">
            <w:pPr>
              <w:rPr>
                <w:sz w:val="28"/>
                <w:szCs w:val="28"/>
              </w:rPr>
            </w:pPr>
          </w:p>
          <w:p w:rsidR="001B7081" w:rsidRDefault="001B7081" w:rsidP="00EB7BAB">
            <w:pPr>
              <w:rPr>
                <w:sz w:val="28"/>
                <w:szCs w:val="28"/>
              </w:rPr>
            </w:pPr>
          </w:p>
          <w:p w:rsidR="00EB7BAB" w:rsidRPr="00B16247" w:rsidRDefault="00EB7BAB" w:rsidP="001B7081">
            <w:pPr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EB7BAB" w:rsidRDefault="00EB7BAB" w:rsidP="00EB7BAB">
            <w:pPr>
              <w:rPr>
                <w:sz w:val="28"/>
                <w:szCs w:val="28"/>
              </w:rPr>
            </w:pPr>
            <w:r w:rsidRPr="00B16247">
              <w:rPr>
                <w:sz w:val="28"/>
                <w:szCs w:val="28"/>
              </w:rPr>
              <w:lastRenderedPageBreak/>
              <w:t>Коррекция календарно-тематического планирования</w:t>
            </w:r>
            <w:r>
              <w:rPr>
                <w:sz w:val="28"/>
                <w:szCs w:val="28"/>
              </w:rPr>
              <w:t>.</w:t>
            </w: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  <w:p w:rsidR="00EB7BAB" w:rsidRDefault="001B7081" w:rsidP="00E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B7081">
              <w:rPr>
                <w:sz w:val="28"/>
                <w:szCs w:val="28"/>
              </w:rPr>
              <w:t>оответствия материально-технической базы образовательн</w:t>
            </w:r>
            <w:r>
              <w:rPr>
                <w:sz w:val="28"/>
                <w:szCs w:val="28"/>
              </w:rPr>
              <w:t xml:space="preserve">ой организации для </w:t>
            </w:r>
            <w:r>
              <w:rPr>
                <w:sz w:val="28"/>
                <w:szCs w:val="28"/>
              </w:rPr>
              <w:lastRenderedPageBreak/>
              <w:t>реализации П</w:t>
            </w:r>
            <w:r w:rsidRPr="001B7081">
              <w:rPr>
                <w:sz w:val="28"/>
                <w:szCs w:val="28"/>
              </w:rPr>
              <w:t xml:space="preserve">НОО и </w:t>
            </w:r>
            <w:r>
              <w:rPr>
                <w:sz w:val="28"/>
                <w:szCs w:val="28"/>
              </w:rPr>
              <w:t>П</w:t>
            </w:r>
            <w:r w:rsidRPr="001B7081">
              <w:rPr>
                <w:sz w:val="28"/>
                <w:szCs w:val="28"/>
              </w:rPr>
              <w:t>ООО</w:t>
            </w:r>
          </w:p>
          <w:p w:rsidR="00EB7BAB" w:rsidRPr="008C1095" w:rsidRDefault="00EB7BAB" w:rsidP="00EB7BAB">
            <w:pPr>
              <w:rPr>
                <w:sz w:val="28"/>
                <w:szCs w:val="28"/>
              </w:rPr>
            </w:pPr>
          </w:p>
          <w:p w:rsidR="00EB7BAB" w:rsidRPr="00B16247" w:rsidRDefault="00EB7BAB" w:rsidP="00EB7B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тический</w:t>
            </w: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  <w:p w:rsidR="00EB7BAB" w:rsidRPr="008C1095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1B7081" w:rsidRDefault="001B7081" w:rsidP="001B7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EB7BAB" w:rsidRDefault="00EB7BAB" w:rsidP="00E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  <w:p w:rsidR="00EB7BAB" w:rsidRDefault="00EB7BAB" w:rsidP="00E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B7BAB" w:rsidRDefault="00EB7BAB" w:rsidP="00D4769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lastRenderedPageBreak/>
              <w:t>Информа-ция</w:t>
            </w:r>
            <w:proofErr w:type="spellEnd"/>
            <w:proofErr w:type="gramEnd"/>
          </w:p>
          <w:p w:rsidR="001B7081" w:rsidRDefault="001B7081" w:rsidP="00D47694">
            <w:pPr>
              <w:rPr>
                <w:sz w:val="28"/>
                <w:szCs w:val="28"/>
              </w:rPr>
            </w:pPr>
          </w:p>
          <w:p w:rsidR="001B7081" w:rsidRDefault="001B7081" w:rsidP="00D47694">
            <w:pPr>
              <w:rPr>
                <w:sz w:val="28"/>
                <w:szCs w:val="28"/>
              </w:rPr>
            </w:pPr>
          </w:p>
          <w:p w:rsidR="001B7081" w:rsidRDefault="001B7081" w:rsidP="00D4769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Информа-ция</w:t>
            </w:r>
            <w:proofErr w:type="spellEnd"/>
            <w:proofErr w:type="gramEnd"/>
          </w:p>
          <w:p w:rsidR="001B7081" w:rsidRPr="00C7027B" w:rsidRDefault="001B7081" w:rsidP="00D47694">
            <w:pPr>
              <w:rPr>
                <w:sz w:val="28"/>
                <w:szCs w:val="28"/>
              </w:rPr>
            </w:pPr>
          </w:p>
        </w:tc>
      </w:tr>
    </w:tbl>
    <w:p w:rsidR="00250D75" w:rsidRPr="00C7027B" w:rsidRDefault="00250D75" w:rsidP="00C5750D">
      <w:pPr>
        <w:rPr>
          <w:sz w:val="28"/>
          <w:szCs w:val="28"/>
        </w:rPr>
      </w:pPr>
    </w:p>
    <w:p w:rsidR="00FF4541" w:rsidRPr="00C7027B" w:rsidRDefault="00FF4541" w:rsidP="00C5750D">
      <w:pPr>
        <w:rPr>
          <w:sz w:val="28"/>
          <w:szCs w:val="28"/>
        </w:rPr>
      </w:pPr>
    </w:p>
    <w:sectPr w:rsidR="00FF4541" w:rsidRPr="00C7027B" w:rsidSect="003B5104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03FD"/>
    <w:multiLevelType w:val="hybridMultilevel"/>
    <w:tmpl w:val="A72C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1ED6"/>
    <w:multiLevelType w:val="hybridMultilevel"/>
    <w:tmpl w:val="3E60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BE9"/>
    <w:multiLevelType w:val="hybridMultilevel"/>
    <w:tmpl w:val="0446444C"/>
    <w:lvl w:ilvl="0" w:tplc="6E669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73F4701"/>
    <w:multiLevelType w:val="hybridMultilevel"/>
    <w:tmpl w:val="4C5E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DD6F21"/>
    <w:multiLevelType w:val="hybridMultilevel"/>
    <w:tmpl w:val="793A43C4"/>
    <w:lvl w:ilvl="0" w:tplc="CF36D1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205726"/>
    <w:multiLevelType w:val="hybridMultilevel"/>
    <w:tmpl w:val="8C5891D0"/>
    <w:lvl w:ilvl="0" w:tplc="0C00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85C0B"/>
    <w:multiLevelType w:val="hybridMultilevel"/>
    <w:tmpl w:val="66FA2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FC36266"/>
    <w:multiLevelType w:val="hybridMultilevel"/>
    <w:tmpl w:val="79BE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451D"/>
    <w:rsid w:val="0002651F"/>
    <w:rsid w:val="000311C1"/>
    <w:rsid w:val="00037065"/>
    <w:rsid w:val="00041442"/>
    <w:rsid w:val="000424AA"/>
    <w:rsid w:val="000439EC"/>
    <w:rsid w:val="00062F9D"/>
    <w:rsid w:val="00066FE7"/>
    <w:rsid w:val="00070F1F"/>
    <w:rsid w:val="00074D40"/>
    <w:rsid w:val="000775A5"/>
    <w:rsid w:val="000947A8"/>
    <w:rsid w:val="00097F9A"/>
    <w:rsid w:val="000A74B7"/>
    <w:rsid w:val="000B5FB3"/>
    <w:rsid w:val="000F3BE8"/>
    <w:rsid w:val="000F6F6D"/>
    <w:rsid w:val="000F727F"/>
    <w:rsid w:val="00104AED"/>
    <w:rsid w:val="001079A6"/>
    <w:rsid w:val="0012687D"/>
    <w:rsid w:val="0014729E"/>
    <w:rsid w:val="001558E9"/>
    <w:rsid w:val="00165FB9"/>
    <w:rsid w:val="001A4CEB"/>
    <w:rsid w:val="001B019C"/>
    <w:rsid w:val="001B7081"/>
    <w:rsid w:val="001D53A4"/>
    <w:rsid w:val="001E36F0"/>
    <w:rsid w:val="001E4765"/>
    <w:rsid w:val="001F4295"/>
    <w:rsid w:val="0020119C"/>
    <w:rsid w:val="00214FF4"/>
    <w:rsid w:val="002211F5"/>
    <w:rsid w:val="0023419B"/>
    <w:rsid w:val="00246785"/>
    <w:rsid w:val="00247D7F"/>
    <w:rsid w:val="00250D75"/>
    <w:rsid w:val="00255150"/>
    <w:rsid w:val="00293DC9"/>
    <w:rsid w:val="002A7E88"/>
    <w:rsid w:val="002C3B1F"/>
    <w:rsid w:val="002D5A40"/>
    <w:rsid w:val="002E76A7"/>
    <w:rsid w:val="002E78E1"/>
    <w:rsid w:val="00306E1B"/>
    <w:rsid w:val="00307115"/>
    <w:rsid w:val="0032781C"/>
    <w:rsid w:val="00342A00"/>
    <w:rsid w:val="00352C93"/>
    <w:rsid w:val="00387861"/>
    <w:rsid w:val="00391F54"/>
    <w:rsid w:val="00394DDC"/>
    <w:rsid w:val="0039783B"/>
    <w:rsid w:val="003A4CDC"/>
    <w:rsid w:val="003B5104"/>
    <w:rsid w:val="003C1A0C"/>
    <w:rsid w:val="003D6FA6"/>
    <w:rsid w:val="003E33C4"/>
    <w:rsid w:val="003E56FE"/>
    <w:rsid w:val="003E796C"/>
    <w:rsid w:val="003F3F35"/>
    <w:rsid w:val="004033B5"/>
    <w:rsid w:val="0040722F"/>
    <w:rsid w:val="00435482"/>
    <w:rsid w:val="00442D54"/>
    <w:rsid w:val="004C6DB9"/>
    <w:rsid w:val="004D4401"/>
    <w:rsid w:val="004E0631"/>
    <w:rsid w:val="004E2D97"/>
    <w:rsid w:val="005000BE"/>
    <w:rsid w:val="005112BE"/>
    <w:rsid w:val="00521A40"/>
    <w:rsid w:val="00527E2C"/>
    <w:rsid w:val="005337F2"/>
    <w:rsid w:val="00540B8F"/>
    <w:rsid w:val="00541188"/>
    <w:rsid w:val="00545B9D"/>
    <w:rsid w:val="00557133"/>
    <w:rsid w:val="00557D68"/>
    <w:rsid w:val="00575509"/>
    <w:rsid w:val="005836EB"/>
    <w:rsid w:val="0058664B"/>
    <w:rsid w:val="00597233"/>
    <w:rsid w:val="005E0D8E"/>
    <w:rsid w:val="005F5D48"/>
    <w:rsid w:val="005F7C14"/>
    <w:rsid w:val="00602796"/>
    <w:rsid w:val="00615E87"/>
    <w:rsid w:val="00617B69"/>
    <w:rsid w:val="00621F09"/>
    <w:rsid w:val="00623FBE"/>
    <w:rsid w:val="0063613C"/>
    <w:rsid w:val="0064236D"/>
    <w:rsid w:val="00656E9D"/>
    <w:rsid w:val="00664B8C"/>
    <w:rsid w:val="00684D6E"/>
    <w:rsid w:val="00686356"/>
    <w:rsid w:val="00692741"/>
    <w:rsid w:val="006A00AA"/>
    <w:rsid w:val="006A1C8E"/>
    <w:rsid w:val="006C6CE5"/>
    <w:rsid w:val="006E4F82"/>
    <w:rsid w:val="006E6E2E"/>
    <w:rsid w:val="006F059C"/>
    <w:rsid w:val="00715043"/>
    <w:rsid w:val="00715567"/>
    <w:rsid w:val="0073357C"/>
    <w:rsid w:val="007545FA"/>
    <w:rsid w:val="00777A40"/>
    <w:rsid w:val="007875FE"/>
    <w:rsid w:val="00791A31"/>
    <w:rsid w:val="007921C1"/>
    <w:rsid w:val="0079588B"/>
    <w:rsid w:val="007A67B1"/>
    <w:rsid w:val="007B2440"/>
    <w:rsid w:val="007C3843"/>
    <w:rsid w:val="007C7721"/>
    <w:rsid w:val="007F1ED5"/>
    <w:rsid w:val="00802038"/>
    <w:rsid w:val="00804616"/>
    <w:rsid w:val="00805CEB"/>
    <w:rsid w:val="00814417"/>
    <w:rsid w:val="00830BE2"/>
    <w:rsid w:val="00867073"/>
    <w:rsid w:val="008758EA"/>
    <w:rsid w:val="0088288D"/>
    <w:rsid w:val="008A6C35"/>
    <w:rsid w:val="008C3235"/>
    <w:rsid w:val="008C4297"/>
    <w:rsid w:val="008C694B"/>
    <w:rsid w:val="008D3457"/>
    <w:rsid w:val="008D4081"/>
    <w:rsid w:val="009406BA"/>
    <w:rsid w:val="009502BE"/>
    <w:rsid w:val="009509DF"/>
    <w:rsid w:val="009523DD"/>
    <w:rsid w:val="009613D0"/>
    <w:rsid w:val="0096488F"/>
    <w:rsid w:val="00967372"/>
    <w:rsid w:val="00977AD6"/>
    <w:rsid w:val="00984523"/>
    <w:rsid w:val="009A1048"/>
    <w:rsid w:val="009A4A78"/>
    <w:rsid w:val="009B537D"/>
    <w:rsid w:val="009C2BE1"/>
    <w:rsid w:val="009D20D5"/>
    <w:rsid w:val="009F624C"/>
    <w:rsid w:val="00A14F5F"/>
    <w:rsid w:val="00A21E79"/>
    <w:rsid w:val="00A24ED3"/>
    <w:rsid w:val="00A46BD5"/>
    <w:rsid w:val="00A51286"/>
    <w:rsid w:val="00A6037A"/>
    <w:rsid w:val="00A92516"/>
    <w:rsid w:val="00AA17D6"/>
    <w:rsid w:val="00AA3EE4"/>
    <w:rsid w:val="00AC30B8"/>
    <w:rsid w:val="00AD3503"/>
    <w:rsid w:val="00AE2E9D"/>
    <w:rsid w:val="00AE40B4"/>
    <w:rsid w:val="00AF0BC2"/>
    <w:rsid w:val="00B079A1"/>
    <w:rsid w:val="00B1277F"/>
    <w:rsid w:val="00B24607"/>
    <w:rsid w:val="00B44EBE"/>
    <w:rsid w:val="00B53169"/>
    <w:rsid w:val="00B63985"/>
    <w:rsid w:val="00B71544"/>
    <w:rsid w:val="00B76A72"/>
    <w:rsid w:val="00B77064"/>
    <w:rsid w:val="00B809DC"/>
    <w:rsid w:val="00BA5727"/>
    <w:rsid w:val="00BB4599"/>
    <w:rsid w:val="00BC0028"/>
    <w:rsid w:val="00BC17FF"/>
    <w:rsid w:val="00BD2A50"/>
    <w:rsid w:val="00BE7697"/>
    <w:rsid w:val="00BF684E"/>
    <w:rsid w:val="00C000CF"/>
    <w:rsid w:val="00C00B9B"/>
    <w:rsid w:val="00C02B84"/>
    <w:rsid w:val="00C12002"/>
    <w:rsid w:val="00C13DD3"/>
    <w:rsid w:val="00C37BE7"/>
    <w:rsid w:val="00C4451D"/>
    <w:rsid w:val="00C46A0E"/>
    <w:rsid w:val="00C47530"/>
    <w:rsid w:val="00C556C6"/>
    <w:rsid w:val="00C5750D"/>
    <w:rsid w:val="00C62F66"/>
    <w:rsid w:val="00C663AA"/>
    <w:rsid w:val="00C7027B"/>
    <w:rsid w:val="00C82F61"/>
    <w:rsid w:val="00CB04FD"/>
    <w:rsid w:val="00CC122E"/>
    <w:rsid w:val="00CC217F"/>
    <w:rsid w:val="00CD151F"/>
    <w:rsid w:val="00CE3022"/>
    <w:rsid w:val="00CE59FB"/>
    <w:rsid w:val="00CE69F0"/>
    <w:rsid w:val="00CE76B8"/>
    <w:rsid w:val="00D030DF"/>
    <w:rsid w:val="00D12079"/>
    <w:rsid w:val="00D17308"/>
    <w:rsid w:val="00D338EE"/>
    <w:rsid w:val="00D432B6"/>
    <w:rsid w:val="00D47694"/>
    <w:rsid w:val="00D55CCD"/>
    <w:rsid w:val="00D629F5"/>
    <w:rsid w:val="00D974A4"/>
    <w:rsid w:val="00D97F26"/>
    <w:rsid w:val="00DA5504"/>
    <w:rsid w:val="00DB116D"/>
    <w:rsid w:val="00DB4C02"/>
    <w:rsid w:val="00DB729D"/>
    <w:rsid w:val="00DC019A"/>
    <w:rsid w:val="00DC4639"/>
    <w:rsid w:val="00DD01D6"/>
    <w:rsid w:val="00DF7292"/>
    <w:rsid w:val="00E01DD9"/>
    <w:rsid w:val="00E03958"/>
    <w:rsid w:val="00E04FF4"/>
    <w:rsid w:val="00E54BF6"/>
    <w:rsid w:val="00E57DD7"/>
    <w:rsid w:val="00E664A8"/>
    <w:rsid w:val="00E93289"/>
    <w:rsid w:val="00EB70DF"/>
    <w:rsid w:val="00EB7BAB"/>
    <w:rsid w:val="00EE3904"/>
    <w:rsid w:val="00EF0232"/>
    <w:rsid w:val="00EF2C98"/>
    <w:rsid w:val="00EF3C17"/>
    <w:rsid w:val="00F07802"/>
    <w:rsid w:val="00F11D2A"/>
    <w:rsid w:val="00F13B76"/>
    <w:rsid w:val="00F14C72"/>
    <w:rsid w:val="00F34109"/>
    <w:rsid w:val="00F35E4C"/>
    <w:rsid w:val="00F442EA"/>
    <w:rsid w:val="00F67FD2"/>
    <w:rsid w:val="00F731DF"/>
    <w:rsid w:val="00F80CD0"/>
    <w:rsid w:val="00F97A13"/>
    <w:rsid w:val="00FA5B5A"/>
    <w:rsid w:val="00FC0DE9"/>
    <w:rsid w:val="00FC294B"/>
    <w:rsid w:val="00FF0B8B"/>
    <w:rsid w:val="00FF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4DDC"/>
    <w:pPr>
      <w:keepNext/>
      <w:jc w:val="center"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4DDC"/>
    <w:rPr>
      <w:rFonts w:ascii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99"/>
    <w:rsid w:val="00C445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99"/>
    <w:qFormat/>
    <w:rsid w:val="00C4451D"/>
    <w:rPr>
      <w:rFonts w:cs="Times New Roman"/>
      <w:i/>
      <w:iCs/>
    </w:rPr>
  </w:style>
  <w:style w:type="character" w:styleId="a5">
    <w:name w:val="Strong"/>
    <w:uiPriority w:val="99"/>
    <w:qFormat/>
    <w:rsid w:val="00C4451D"/>
    <w:rPr>
      <w:rFonts w:cs="Times New Roman"/>
      <w:b/>
      <w:bCs/>
    </w:rPr>
  </w:style>
  <w:style w:type="paragraph" w:styleId="a6">
    <w:name w:val="No Spacing"/>
    <w:basedOn w:val="a"/>
    <w:link w:val="a7"/>
    <w:uiPriority w:val="99"/>
    <w:qFormat/>
    <w:rsid w:val="00062F9D"/>
    <w:rPr>
      <w:rFonts w:ascii="Cambria" w:hAnsi="Cambria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062F9D"/>
    <w:rPr>
      <w:rFonts w:ascii="Cambria" w:hAnsi="Cambria" w:cs="Times New Roman"/>
      <w:lang w:val="en-US"/>
    </w:rPr>
  </w:style>
  <w:style w:type="paragraph" w:styleId="a8">
    <w:name w:val="Normal (Web)"/>
    <w:basedOn w:val="a"/>
    <w:uiPriority w:val="99"/>
    <w:rsid w:val="00615E87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621F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21F0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E524-2FF3-4047-89D3-6AA5D1EA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08-28T18:08:00Z</cp:lastPrinted>
  <dcterms:created xsi:type="dcterms:W3CDTF">2022-08-28T17:57:00Z</dcterms:created>
  <dcterms:modified xsi:type="dcterms:W3CDTF">2023-10-01T13:27:00Z</dcterms:modified>
</cp:coreProperties>
</file>